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tblpX="-459" w:tblpY="4411"/>
        <w:tblW w:w="5284" w:type="pct"/>
        <w:tblLayout w:type="fixed"/>
        <w:tblLook w:val="00A0"/>
      </w:tblPr>
      <w:tblGrid>
        <w:gridCol w:w="11164"/>
      </w:tblGrid>
      <w:tr w:rsidR="0061524F" w:rsidRPr="00D7350F" w:rsidTr="004502D5">
        <w:trPr>
          <w:trHeight w:val="1440"/>
        </w:trPr>
        <w:tc>
          <w:tcPr>
            <w:tcW w:w="5000" w:type="pct"/>
            <w:tcBorders>
              <w:bottom w:val="single" w:sz="4" w:space="0" w:color="404040"/>
            </w:tcBorders>
            <w:vAlign w:val="center"/>
          </w:tcPr>
          <w:p w:rsidR="0061524F" w:rsidRPr="00D7350F" w:rsidRDefault="0061524F" w:rsidP="000F0002">
            <w:pPr>
              <w:pStyle w:val="a3"/>
              <w:jc w:val="center"/>
              <w:rPr>
                <w:rFonts w:ascii="宋体"/>
                <w:sz w:val="20"/>
                <w:szCs w:val="20"/>
              </w:rPr>
            </w:pPr>
            <w:r w:rsidRPr="00D7350F">
              <w:rPr>
                <w:rFonts w:ascii="宋体" w:hAnsi="宋体" w:hint="eastAsia"/>
                <w:sz w:val="84"/>
                <w:szCs w:val="84"/>
                <w:lang w:eastAsia="zh-CN"/>
              </w:rPr>
              <w:t>店铺</w:t>
            </w:r>
            <w:r w:rsidR="000F0002">
              <w:rPr>
                <w:rFonts w:ascii="宋体" w:hAnsi="宋体" w:hint="eastAsia"/>
                <w:sz w:val="84"/>
                <w:szCs w:val="84"/>
                <w:lang w:eastAsia="zh-CN"/>
              </w:rPr>
              <w:t>管理</w:t>
            </w:r>
          </w:p>
        </w:tc>
      </w:tr>
      <w:tr w:rsidR="0061524F" w:rsidRPr="00D7350F" w:rsidTr="004502D5">
        <w:trPr>
          <w:trHeight w:val="720"/>
        </w:trPr>
        <w:tc>
          <w:tcPr>
            <w:tcW w:w="5000" w:type="pct"/>
            <w:tcBorders>
              <w:top w:val="single" w:sz="4" w:space="0" w:color="404040"/>
            </w:tcBorders>
            <w:vAlign w:val="center"/>
          </w:tcPr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sz w:val="20"/>
                <w:szCs w:val="20"/>
              </w:rPr>
            </w:pPr>
            <w:r w:rsidRPr="00D7350F">
              <w:rPr>
                <w:rFonts w:ascii="宋体" w:hAnsi="宋体" w:hint="eastAsia"/>
                <w:sz w:val="52"/>
                <w:szCs w:val="52"/>
                <w:lang w:eastAsia="zh-CN"/>
              </w:rPr>
              <w:t>需求说明</w:t>
            </w:r>
          </w:p>
        </w:tc>
      </w:tr>
      <w:tr w:rsidR="0061524F" w:rsidRPr="00D7350F" w:rsidTr="004502D5">
        <w:trPr>
          <w:trHeight w:val="360"/>
        </w:trPr>
        <w:tc>
          <w:tcPr>
            <w:tcW w:w="5000" w:type="pct"/>
            <w:vAlign w:val="center"/>
          </w:tcPr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sz w:val="20"/>
                <w:szCs w:val="20"/>
              </w:rPr>
            </w:pPr>
          </w:p>
        </w:tc>
      </w:tr>
      <w:tr w:rsidR="0061524F" w:rsidRPr="00D7350F" w:rsidTr="004502D5">
        <w:trPr>
          <w:trHeight w:val="360"/>
        </w:trPr>
        <w:tc>
          <w:tcPr>
            <w:tcW w:w="5000" w:type="pct"/>
            <w:vAlign w:val="center"/>
          </w:tcPr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61524F" w:rsidRPr="00D7350F" w:rsidTr="004502D5">
        <w:trPr>
          <w:trHeight w:val="360"/>
        </w:trPr>
        <w:tc>
          <w:tcPr>
            <w:tcW w:w="5000" w:type="pct"/>
            <w:vAlign w:val="center"/>
          </w:tcPr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61524F" w:rsidRPr="00D7350F" w:rsidTr="004502D5">
        <w:trPr>
          <w:trHeight w:val="360"/>
        </w:trPr>
        <w:tc>
          <w:tcPr>
            <w:tcW w:w="5000" w:type="pct"/>
            <w:vAlign w:val="center"/>
          </w:tcPr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163812">
            <w:pPr>
              <w:pStyle w:val="TOC"/>
              <w:jc w:val="center"/>
            </w:pPr>
          </w:p>
          <w:p w:rsidR="001B4FEB" w:rsidRDefault="007E435A" w:rsidP="001B4FEB">
            <w:pPr>
              <w:pStyle w:val="10"/>
              <w:tabs>
                <w:tab w:val="right" w:leader="dot" w:pos="-10"/>
                <w:tab w:val="left" w:pos="84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kern w:val="2"/>
                <w:sz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fldChar w:fldCharType="begin"/>
            </w:r>
            <w:r w:rsidR="0061524F">
              <w:rPr>
                <w:rFonts w:ascii="宋体" w:hAnsi="宋体"/>
                <w:sz w:val="21"/>
                <w:szCs w:val="21"/>
                <w:lang w:eastAsia="zh-CN"/>
              </w:rPr>
              <w:instrText xml:space="preserve"> TOC \o "1-3" \h \z \u </w:instrText>
            </w:r>
            <w:r>
              <w:rPr>
                <w:rFonts w:ascii="宋体" w:hAnsi="宋体"/>
                <w:sz w:val="21"/>
                <w:szCs w:val="21"/>
                <w:lang w:eastAsia="zh-CN"/>
              </w:rPr>
              <w:fldChar w:fldCharType="separate"/>
            </w:r>
          </w:p>
          <w:sdt>
            <w:sdtPr>
              <w:rPr>
                <w:rFonts w:ascii="Arial" w:hAnsi="Arial" w:cs="Arial"/>
                <w:b w:val="0"/>
                <w:bCs w:val="0"/>
                <w:color w:val="auto"/>
                <w:sz w:val="18"/>
                <w:szCs w:val="24"/>
                <w:lang w:val="zh-CN" w:eastAsia="en-US"/>
              </w:rPr>
              <w:id w:val="22185954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:rsidR="001B4FEB" w:rsidRDefault="001B4FEB" w:rsidP="00D531B4">
                <w:pPr>
                  <w:pStyle w:val="TOC"/>
                  <w:jc w:val="center"/>
                </w:pPr>
                <w:r>
                  <w:rPr>
                    <w:lang w:val="zh-CN"/>
                  </w:rPr>
                  <w:t>目录</w:t>
                </w:r>
              </w:p>
              <w:p w:rsidR="001B4FEB" w:rsidRPr="00250D2D" w:rsidRDefault="007E435A" w:rsidP="00250D2D">
                <w:pPr>
                  <w:pStyle w:val="10"/>
                  <w:tabs>
                    <w:tab w:val="left" w:pos="840"/>
                    <w:tab w:val="right" w:leader="dot" w:pos="10338"/>
                  </w:tabs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r>
                  <w:rPr>
                    <w:lang w:eastAsia="zh-CN"/>
                  </w:rPr>
                  <w:fldChar w:fldCharType="begin"/>
                </w:r>
                <w:r w:rsidR="001B4FEB">
                  <w:rPr>
                    <w:lang w:eastAsia="zh-CN"/>
                  </w:rPr>
                  <w:instrText xml:space="preserve"> TOC \o "1-3" \h \z \u </w:instrText>
                </w:r>
                <w:r>
                  <w:rPr>
                    <w:lang w:eastAsia="zh-CN"/>
                  </w:rPr>
                  <w:fldChar w:fldCharType="separate"/>
                </w:r>
                <w:hyperlink w:anchor="_Toc329780854" w:history="1"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一、</w:t>
                  </w:r>
                  <w:r w:rsidR="001B4FEB" w:rsidRPr="00250D2D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1"/>
                      <w:lang w:eastAsia="zh-CN"/>
                    </w:rPr>
                    <w:tab/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店铺管理页面结构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54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2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10"/>
                  <w:tabs>
                    <w:tab w:val="left" w:pos="840"/>
                    <w:tab w:val="right" w:leader="dot" w:pos="10338"/>
                  </w:tabs>
                  <w:spacing w:line="360" w:lineRule="auto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55" w:history="1"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二、</w:t>
                  </w:r>
                  <w:r w:rsidR="001B4FEB" w:rsidRPr="00250D2D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1"/>
                      <w:lang w:eastAsia="zh-CN"/>
                    </w:rPr>
                    <w:tab/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店铺管理界面说明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55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3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20"/>
                  <w:tabs>
                    <w:tab w:val="left" w:pos="690"/>
                    <w:tab w:val="right" w:leader="dot" w:pos="10338"/>
                  </w:tabs>
                  <w:spacing w:line="360" w:lineRule="auto"/>
                  <w:ind w:left="36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56" w:history="1"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1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</w:t>
                  </w:r>
                  <w:r w:rsidR="001B4FEB" w:rsidRPr="00250D2D">
                    <w:rPr>
                      <w:rFonts w:asciiTheme="minorHAnsi" w:eastAsiaTheme="minorEastAsia" w:hAnsiTheme="minorHAnsi" w:cstheme="minorBidi"/>
                      <w:noProof/>
                      <w:kern w:val="2"/>
                      <w:sz w:val="21"/>
                      <w:szCs w:val="21"/>
                      <w:lang w:eastAsia="zh-CN"/>
                    </w:rPr>
                    <w:tab/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店铺管理入口</w:t>
                  </w:r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---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用户中心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56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3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20"/>
                  <w:tabs>
                    <w:tab w:val="right" w:leader="dot" w:pos="10338"/>
                  </w:tabs>
                  <w:spacing w:line="360" w:lineRule="auto"/>
                  <w:ind w:left="36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57" w:history="1"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2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开通店铺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57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4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20"/>
                  <w:tabs>
                    <w:tab w:val="right" w:leader="dot" w:pos="10338"/>
                  </w:tabs>
                  <w:spacing w:line="360" w:lineRule="auto"/>
                  <w:ind w:left="36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58" w:history="1"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3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店铺管理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58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4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30"/>
                  <w:tabs>
                    <w:tab w:val="right" w:leader="dot" w:pos="10338"/>
                  </w:tabs>
                  <w:spacing w:line="360" w:lineRule="auto"/>
                  <w:ind w:left="72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59" w:history="1"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3.1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店铺管理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59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4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30"/>
                  <w:tabs>
                    <w:tab w:val="right" w:leader="dot" w:pos="10338"/>
                  </w:tabs>
                  <w:spacing w:line="360" w:lineRule="auto"/>
                  <w:ind w:left="72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60" w:history="1">
                  <w:r w:rsidR="001B4FEB" w:rsidRPr="00250D2D">
                    <w:rPr>
                      <w:rStyle w:val="a9"/>
                      <w:rFonts w:ascii="Cambria" w:hAnsi="Cambria"/>
                      <w:noProof/>
                      <w:sz w:val="21"/>
                      <w:szCs w:val="21"/>
                      <w:lang w:eastAsia="zh-CN"/>
                    </w:rPr>
                    <w:t>3.2</w:t>
                  </w:r>
                  <w:r w:rsidR="001B4FEB" w:rsidRPr="00250D2D">
                    <w:rPr>
                      <w:rStyle w:val="a9"/>
                      <w:rFonts w:ascii="Cambria" w:hAnsi="Cambria" w:hint="eastAsia"/>
                      <w:noProof/>
                      <w:sz w:val="21"/>
                      <w:szCs w:val="21"/>
                      <w:lang w:eastAsia="zh-CN"/>
                    </w:rPr>
                    <w:t>、产品管理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60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12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30"/>
                  <w:tabs>
                    <w:tab w:val="right" w:leader="dot" w:pos="10338"/>
                  </w:tabs>
                  <w:spacing w:line="360" w:lineRule="auto"/>
                  <w:ind w:left="72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61" w:history="1"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3.2.1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通用产品管理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61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13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30"/>
                  <w:tabs>
                    <w:tab w:val="right" w:leader="dot" w:pos="10338"/>
                  </w:tabs>
                  <w:spacing w:line="360" w:lineRule="auto"/>
                  <w:ind w:left="72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62" w:history="1"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3.2.2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企标产品管理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62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14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30"/>
                  <w:tabs>
                    <w:tab w:val="right" w:leader="dot" w:pos="10338"/>
                  </w:tabs>
                  <w:spacing w:line="360" w:lineRule="auto"/>
                  <w:ind w:left="72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63" w:history="1">
                  <w:r w:rsidR="001B4FEB" w:rsidRPr="00250D2D">
                    <w:rPr>
                      <w:rStyle w:val="a9"/>
                      <w:rFonts w:ascii="Cambria" w:hAnsi="Cambria"/>
                      <w:noProof/>
                      <w:sz w:val="21"/>
                      <w:szCs w:val="21"/>
                      <w:lang w:eastAsia="zh-CN"/>
                    </w:rPr>
                    <w:t>3.3</w:t>
                  </w:r>
                  <w:r w:rsidR="001B4FEB" w:rsidRPr="00250D2D">
                    <w:rPr>
                      <w:rStyle w:val="a9"/>
                      <w:rFonts w:ascii="Cambria" w:hAnsi="Cambria" w:hint="eastAsia"/>
                      <w:noProof/>
                      <w:sz w:val="21"/>
                      <w:szCs w:val="21"/>
                      <w:lang w:eastAsia="zh-CN"/>
                    </w:rPr>
                    <w:t>、店铺设置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63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14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30"/>
                  <w:tabs>
                    <w:tab w:val="right" w:leader="dot" w:pos="10338"/>
                  </w:tabs>
                  <w:spacing w:line="360" w:lineRule="auto"/>
                  <w:ind w:left="72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64" w:history="1"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3.3.1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店铺外观设置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64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14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Pr="00250D2D" w:rsidRDefault="007E435A" w:rsidP="00250D2D">
                <w:pPr>
                  <w:pStyle w:val="30"/>
                  <w:tabs>
                    <w:tab w:val="right" w:leader="dot" w:pos="10338"/>
                  </w:tabs>
                  <w:spacing w:line="360" w:lineRule="auto"/>
                  <w:ind w:left="72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1"/>
                    <w:lang w:eastAsia="zh-CN"/>
                  </w:rPr>
                </w:pPr>
                <w:hyperlink w:anchor="_Toc329780865" w:history="1"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3.3.2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店铺模版设置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65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19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Default="007E435A" w:rsidP="00250D2D">
                <w:pPr>
                  <w:pStyle w:val="30"/>
                  <w:tabs>
                    <w:tab w:val="right" w:leader="dot" w:pos="10338"/>
                  </w:tabs>
                  <w:spacing w:line="360" w:lineRule="auto"/>
                  <w:ind w:left="720"/>
                  <w:rPr>
                    <w:rFonts w:asciiTheme="minorHAnsi" w:eastAsiaTheme="minorEastAsia" w:hAnsiTheme="minorHAnsi" w:cstheme="minorBidi"/>
                    <w:noProof/>
                    <w:kern w:val="2"/>
                    <w:sz w:val="21"/>
                    <w:szCs w:val="22"/>
                    <w:lang w:eastAsia="zh-CN"/>
                  </w:rPr>
                </w:pPr>
                <w:hyperlink w:anchor="_Toc329780866" w:history="1">
                  <w:r w:rsidR="001B4FEB" w:rsidRPr="00250D2D">
                    <w:rPr>
                      <w:rStyle w:val="a9"/>
                      <w:noProof/>
                      <w:sz w:val="21"/>
                      <w:szCs w:val="21"/>
                      <w:lang w:eastAsia="zh-CN"/>
                    </w:rPr>
                    <w:t>3.3.3</w:t>
                  </w:r>
                  <w:r w:rsidR="001B4FEB" w:rsidRPr="00250D2D">
                    <w:rPr>
                      <w:rStyle w:val="a9"/>
                      <w:rFonts w:hint="eastAsia"/>
                      <w:noProof/>
                      <w:sz w:val="21"/>
                      <w:szCs w:val="21"/>
                      <w:lang w:eastAsia="zh-CN"/>
                    </w:rPr>
                    <w:t>、友情链接设置</w:t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ab/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begin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instrText xml:space="preserve"> PAGEREF _Toc329780866 \h </w:instrTex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separate"/>
                  </w:r>
                  <w:r w:rsidR="001B4FEB" w:rsidRPr="00250D2D">
                    <w:rPr>
                      <w:noProof/>
                      <w:webHidden/>
                      <w:sz w:val="21"/>
                      <w:szCs w:val="21"/>
                    </w:rPr>
                    <w:t>21</w:t>
                  </w:r>
                  <w:r w:rsidRPr="00250D2D">
                    <w:rPr>
                      <w:noProof/>
                      <w:webHidden/>
                      <w:sz w:val="21"/>
                      <w:szCs w:val="21"/>
                    </w:rPr>
                    <w:fldChar w:fldCharType="end"/>
                  </w:r>
                </w:hyperlink>
              </w:p>
              <w:p w:rsidR="001B4FEB" w:rsidRDefault="007E435A">
                <w:pPr>
                  <w:rPr>
                    <w:lang w:eastAsia="zh-CN"/>
                  </w:rPr>
                </w:pPr>
                <w:r>
                  <w:rPr>
                    <w:lang w:eastAsia="zh-CN"/>
                  </w:rPr>
                  <w:fldChar w:fldCharType="end"/>
                </w:r>
              </w:p>
            </w:sdtContent>
          </w:sdt>
          <w:p w:rsidR="001B4FEB" w:rsidRDefault="001B4FEB" w:rsidP="001B4FEB">
            <w:pPr>
              <w:pStyle w:val="10"/>
              <w:tabs>
                <w:tab w:val="right" w:leader="dot" w:pos="-10"/>
                <w:tab w:val="left" w:pos="840"/>
              </w:tabs>
              <w:spacing w:line="360" w:lineRule="auto"/>
              <w:jc w:val="both"/>
              <w:rPr>
                <w:rFonts w:ascii="Times New Roman" w:hAnsi="Times New Roman" w:cs="Times New Roman"/>
                <w:noProof/>
                <w:kern w:val="2"/>
                <w:sz w:val="21"/>
                <w:lang w:eastAsia="zh-CN"/>
              </w:rPr>
            </w:pPr>
          </w:p>
          <w:p w:rsidR="0061524F" w:rsidRDefault="0061524F" w:rsidP="000F0002">
            <w:pPr>
              <w:pStyle w:val="20"/>
              <w:tabs>
                <w:tab w:val="right" w:leader="dot" w:pos="-10"/>
              </w:tabs>
              <w:spacing w:line="360" w:lineRule="auto"/>
              <w:ind w:left="360"/>
              <w:jc w:val="both"/>
              <w:rPr>
                <w:rFonts w:ascii="Times New Roman" w:hAnsi="Times New Roman" w:cs="Times New Roman"/>
                <w:noProof/>
                <w:kern w:val="2"/>
                <w:sz w:val="21"/>
                <w:lang w:eastAsia="zh-CN"/>
              </w:rPr>
            </w:pPr>
          </w:p>
          <w:p w:rsidR="0061524F" w:rsidRPr="00D7350F" w:rsidRDefault="007E435A" w:rsidP="00832305">
            <w:pPr>
              <w:jc w:val="both"/>
              <w:rPr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fldChar w:fldCharType="end"/>
            </w:r>
          </w:p>
          <w:p w:rsidR="0061524F" w:rsidRPr="00D7350F" w:rsidRDefault="0061524F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D10741">
            <w:pPr>
              <w:pStyle w:val="1"/>
              <w:numPr>
                <w:ilvl w:val="0"/>
                <w:numId w:val="13"/>
              </w:numPr>
              <w:rPr>
                <w:lang w:eastAsia="zh-CN"/>
              </w:rPr>
            </w:pPr>
            <w:bookmarkStart w:id="0" w:name="_Toc328582521"/>
            <w:bookmarkStart w:id="1" w:name="_Toc329095792"/>
            <w:bookmarkStart w:id="2" w:name="_Toc329096101"/>
            <w:bookmarkStart w:id="3" w:name="_Toc329780854"/>
            <w:r w:rsidRPr="00D7350F">
              <w:rPr>
                <w:rFonts w:hint="eastAsia"/>
                <w:lang w:eastAsia="zh-CN"/>
              </w:rPr>
              <w:lastRenderedPageBreak/>
              <w:t>店铺</w:t>
            </w:r>
            <w:r w:rsidR="00B52D74">
              <w:rPr>
                <w:rFonts w:hint="eastAsia"/>
                <w:lang w:eastAsia="zh-CN"/>
              </w:rPr>
              <w:t>管理</w:t>
            </w:r>
            <w:r w:rsidRPr="00D7350F">
              <w:rPr>
                <w:rFonts w:hint="eastAsia"/>
                <w:lang w:eastAsia="zh-CN"/>
              </w:rPr>
              <w:t>页面结构</w:t>
            </w:r>
            <w:bookmarkEnd w:id="0"/>
            <w:bookmarkEnd w:id="1"/>
            <w:bookmarkEnd w:id="2"/>
            <w:bookmarkEnd w:id="3"/>
          </w:p>
          <w:p w:rsidR="0061524F" w:rsidRPr="00D7350F" w:rsidRDefault="009646B3" w:rsidP="009646B3">
            <w:pPr>
              <w:pStyle w:val="a3"/>
              <w:ind w:left="1" w:hanging="1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904762" cy="3542857"/>
                  <wp:effectExtent l="19050" t="0" r="0" b="0"/>
                  <wp:docPr id="34" name="图片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762" cy="3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24F" w:rsidRPr="00D7350F" w:rsidRDefault="0061524F" w:rsidP="00AC3D6C">
            <w:pPr>
              <w:pStyle w:val="a3"/>
              <w:ind w:left="480"/>
              <w:rPr>
                <w:rFonts w:ascii="宋体"/>
                <w:bCs/>
                <w:sz w:val="20"/>
                <w:szCs w:val="20"/>
                <w:lang w:eastAsia="zh-CN"/>
              </w:rPr>
            </w:pPr>
          </w:p>
          <w:p w:rsidR="0061524F" w:rsidRPr="00D7350F" w:rsidRDefault="0061524F" w:rsidP="00AB2FBD">
            <w:pPr>
              <w:pStyle w:val="1"/>
              <w:numPr>
                <w:ilvl w:val="0"/>
                <w:numId w:val="13"/>
              </w:numPr>
              <w:rPr>
                <w:lang w:eastAsia="zh-CN"/>
              </w:rPr>
            </w:pPr>
            <w:bookmarkStart w:id="4" w:name="_Toc328582522"/>
            <w:bookmarkStart w:id="5" w:name="_Toc329095793"/>
            <w:bookmarkStart w:id="6" w:name="_Toc329096102"/>
            <w:bookmarkStart w:id="7" w:name="_Toc329780855"/>
            <w:r w:rsidRPr="00D7350F">
              <w:rPr>
                <w:rFonts w:hint="eastAsia"/>
                <w:lang w:eastAsia="zh-CN"/>
              </w:rPr>
              <w:t>店铺</w:t>
            </w:r>
            <w:r w:rsidR="00B52D74">
              <w:rPr>
                <w:rFonts w:hint="eastAsia"/>
                <w:lang w:eastAsia="zh-CN"/>
              </w:rPr>
              <w:t>管理</w:t>
            </w:r>
            <w:r w:rsidRPr="00D7350F">
              <w:rPr>
                <w:rFonts w:hint="eastAsia"/>
                <w:lang w:eastAsia="zh-CN"/>
              </w:rPr>
              <w:t>界面说明</w:t>
            </w:r>
            <w:bookmarkEnd w:id="4"/>
            <w:bookmarkEnd w:id="5"/>
            <w:bookmarkEnd w:id="6"/>
            <w:bookmarkEnd w:id="7"/>
          </w:p>
          <w:p w:rsidR="0061524F" w:rsidRDefault="001B4FEB" w:rsidP="001B4FEB">
            <w:pPr>
              <w:pStyle w:val="2"/>
              <w:rPr>
                <w:lang w:eastAsia="zh-CN"/>
              </w:rPr>
            </w:pPr>
            <w:bookmarkStart w:id="8" w:name="_Toc329780856"/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 w:rsidR="00CF3EC6">
              <w:rPr>
                <w:rFonts w:hint="eastAsia"/>
                <w:lang w:eastAsia="zh-CN"/>
              </w:rPr>
              <w:t>店铺管理入口</w:t>
            </w:r>
            <w:r w:rsidR="00CF3EC6">
              <w:rPr>
                <w:rFonts w:hint="eastAsia"/>
                <w:lang w:eastAsia="zh-CN"/>
              </w:rPr>
              <w:t>---</w:t>
            </w:r>
            <w:r w:rsidR="00107C41">
              <w:rPr>
                <w:rFonts w:hint="eastAsia"/>
                <w:lang w:eastAsia="zh-CN"/>
              </w:rPr>
              <w:t>用户中心</w:t>
            </w:r>
            <w:bookmarkEnd w:id="8"/>
          </w:p>
          <w:p w:rsidR="00B40EB0" w:rsidRPr="00D7350F" w:rsidRDefault="00B40EB0" w:rsidP="00B40EB0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1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）用户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中心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界面：</w:t>
            </w:r>
            <w:r w:rsidR="001E5C19">
              <w:rPr>
                <w:rFonts w:ascii="宋体" w:hint="eastAsia"/>
                <w:b w:val="0"/>
                <w:szCs w:val="20"/>
                <w:lang w:eastAsia="zh-CN"/>
              </w:rPr>
              <w:t>企业注册用户，可通过左侧店铺管理来开通店铺及管理店铺；</w:t>
            </w:r>
          </w:p>
          <w:p w:rsidR="009C7730" w:rsidRDefault="003D5A50" w:rsidP="00CF3EC6">
            <w:pPr>
              <w:jc w:val="center"/>
              <w:rPr>
                <w:noProof/>
                <w:lang w:eastAsia="zh-CN"/>
              </w:rPr>
            </w:pPr>
            <w:r>
              <w:rPr>
                <w:rFonts w:hint="eastAsia"/>
                <w:noProof/>
                <w:lang w:eastAsia="zh-CN"/>
              </w:rPr>
              <w:lastRenderedPageBreak/>
              <w:drawing>
                <wp:inline distT="0" distB="0" distL="0" distR="0">
                  <wp:extent cx="5638800" cy="3905250"/>
                  <wp:effectExtent l="19050" t="0" r="0" b="0"/>
                  <wp:docPr id="4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0" cy="390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3EC6" w:rsidRPr="009C7730" w:rsidRDefault="00CF3EC6" w:rsidP="00CF3EC6">
            <w:pPr>
              <w:jc w:val="center"/>
              <w:rPr>
                <w:lang w:eastAsia="zh-CN"/>
              </w:rPr>
            </w:pPr>
          </w:p>
          <w:p w:rsidR="0061524F" w:rsidRDefault="00B40EB0" w:rsidP="00AC3D6C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2</w:t>
            </w:r>
            <w:r w:rsidR="0061524F"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）</w:t>
            </w:r>
            <w:r w:rsidR="00107C41">
              <w:rPr>
                <w:rFonts w:ascii="宋体" w:hAnsi="宋体" w:hint="eastAsia"/>
                <w:b w:val="0"/>
                <w:szCs w:val="20"/>
                <w:lang w:eastAsia="zh-CN"/>
              </w:rPr>
              <w:t>功能说明：</w:t>
            </w:r>
            <w:r w:rsidR="009646B3">
              <w:rPr>
                <w:rFonts w:ascii="宋体" w:hAnsi="宋体" w:hint="eastAsia"/>
                <w:b w:val="0"/>
                <w:szCs w:val="20"/>
                <w:lang w:eastAsia="zh-CN"/>
              </w:rPr>
              <w:t>导航如下所示，店铺管理首页及频道页都将继承此导航。</w:t>
            </w:r>
          </w:p>
          <w:p w:rsidR="009646B3" w:rsidRDefault="009646B3" w:rsidP="00AC3D6C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noProof/>
                <w:szCs w:val="20"/>
                <w:lang w:eastAsia="zh-CN"/>
              </w:rPr>
              <w:drawing>
                <wp:inline distT="0" distB="0" distL="0" distR="0">
                  <wp:extent cx="6943725" cy="276225"/>
                  <wp:effectExtent l="19050" t="0" r="9525" b="0"/>
                  <wp:docPr id="36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37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6B3" w:rsidRDefault="009646B3" w:rsidP="00261FD1">
            <w:pPr>
              <w:pStyle w:val="AxureHeading3"/>
              <w:keepNext/>
              <w:numPr>
                <w:ilvl w:val="0"/>
                <w:numId w:val="0"/>
              </w:numPr>
              <w:ind w:firstLineChars="700" w:firstLine="1400"/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会员注册：</w:t>
            </w:r>
            <w:r w:rsidR="00CA4F82">
              <w:rPr>
                <w:rFonts w:ascii="宋体" w:hAnsi="宋体" w:hint="eastAsia"/>
                <w:b w:val="0"/>
                <w:szCs w:val="20"/>
                <w:lang w:eastAsia="zh-CN"/>
              </w:rPr>
              <w:t>用户中心首页店铺管理显示状态</w:t>
            </w:r>
          </w:p>
          <w:p w:rsidR="009646B3" w:rsidRDefault="007E435A" w:rsidP="00261FD1">
            <w:pPr>
              <w:pStyle w:val="AxureHeading3"/>
              <w:keepNext/>
              <w:numPr>
                <w:ilvl w:val="0"/>
                <w:numId w:val="27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 w:rsidRPr="007E435A">
              <w:rPr>
                <w:rFonts w:ascii="宋体"/>
                <w:bCs/>
                <w:noProof/>
                <w:szCs w:val="20"/>
                <w:lang w:eastAsia="zh-C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1" type="#_x0000_t32" style="position:absolute;left:0;text-align:left;margin-left:341.2pt;margin-top:13.25pt;width:26.25pt;height:0;z-index:251660288" o:connectortype="straight">
                  <v:stroke endarrow="block"/>
                </v:shape>
              </w:pict>
            </w:r>
            <w:r>
              <w:rPr>
                <w:rFonts w:ascii="宋体" w:hAnsi="宋体"/>
                <w:b w:val="0"/>
                <w:noProof/>
                <w:szCs w:val="20"/>
                <w:lang w:eastAsia="zh-CN"/>
              </w:rPr>
              <w:pict>
                <v:shape id="_x0000_s1060" type="#_x0000_t32" style="position:absolute;left:0;text-align:left;margin-left:244.9pt;margin-top:13.6pt;width:26.25pt;height:0;z-index:251659264" o:connectortype="straight">
                  <v:stroke endarrow="block"/>
                </v:shape>
              </w:pict>
            </w:r>
            <w:r w:rsidR="009646B3">
              <w:rPr>
                <w:rFonts w:ascii="宋体" w:hAnsi="宋体" w:hint="eastAsia"/>
                <w:b w:val="0"/>
                <w:szCs w:val="20"/>
                <w:lang w:eastAsia="zh-CN"/>
              </w:rPr>
              <w:t>未开通店铺</w:t>
            </w:r>
            <w:r w:rsidR="00CA4F82">
              <w:rPr>
                <w:rFonts w:ascii="宋体" w:hAnsi="宋体" w:hint="eastAsia"/>
                <w:b w:val="0"/>
                <w:szCs w:val="20"/>
                <w:lang w:eastAsia="zh-CN"/>
              </w:rPr>
              <w:t>：</w:t>
            </w:r>
            <w:r w:rsidR="00CA4F82" w:rsidRPr="006C5AB4">
              <w:rPr>
                <w:rFonts w:ascii="宋体" w:hAnsi="宋体" w:hint="eastAsia"/>
                <w:szCs w:val="20"/>
                <w:lang w:eastAsia="zh-CN"/>
              </w:rPr>
              <w:t>点击“开通店铺”      企业实名认证       选择公司性质完善公司信息开通店铺</w:t>
            </w:r>
          </w:p>
          <w:p w:rsidR="00CA4F82" w:rsidRDefault="00315062" w:rsidP="00592566">
            <w:pPr>
              <w:pStyle w:val="AxureHeading3"/>
              <w:keepNext/>
              <w:numPr>
                <w:ilvl w:val="0"/>
                <w:numId w:val="0"/>
              </w:numPr>
              <w:ind w:left="1680"/>
              <w:jc w:val="center"/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noProof/>
                <w:lang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382395</wp:posOffset>
                  </wp:positionV>
                  <wp:extent cx="1800225" cy="1266825"/>
                  <wp:effectExtent l="19050" t="0" r="9525" b="0"/>
                  <wp:wrapSquare wrapText="bothSides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266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2566">
              <w:rPr>
                <w:noProof/>
                <w:lang w:eastAsia="zh-CN"/>
              </w:rPr>
              <w:drawing>
                <wp:inline distT="0" distB="0" distL="0" distR="0">
                  <wp:extent cx="1800000" cy="733333"/>
                  <wp:effectExtent l="19050" t="0" r="0" b="0"/>
                  <wp:docPr id="9" name="图片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7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46B3" w:rsidRDefault="009646B3" w:rsidP="00261FD1">
            <w:pPr>
              <w:pStyle w:val="AxureHeading3"/>
              <w:keepNext/>
              <w:numPr>
                <w:ilvl w:val="0"/>
                <w:numId w:val="27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已开通店铺</w:t>
            </w:r>
            <w:r w:rsidR="00CA4F82">
              <w:rPr>
                <w:rFonts w:ascii="宋体" w:hAnsi="宋体" w:hint="eastAsia"/>
                <w:b w:val="0"/>
                <w:szCs w:val="20"/>
                <w:lang w:eastAsia="zh-CN"/>
              </w:rPr>
              <w:t>：</w:t>
            </w:r>
            <w:r w:rsidR="00CA4F82" w:rsidRPr="006C5AB4">
              <w:rPr>
                <w:rFonts w:ascii="宋体" w:hAnsi="宋体" w:hint="eastAsia"/>
                <w:szCs w:val="20"/>
                <w:lang w:eastAsia="zh-CN"/>
              </w:rPr>
              <w:t>店铺信息  产品管理  店铺装修</w:t>
            </w:r>
          </w:p>
          <w:p w:rsidR="00CA4F82" w:rsidRDefault="00CA4F82" w:rsidP="00315062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店铺信息：直接调用原有店铺信息界面；</w:t>
            </w:r>
          </w:p>
          <w:p w:rsidR="00CA4F82" w:rsidRDefault="00CA4F82" w:rsidP="00315062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产品管理：直接调用原有产品管理界面，通用产品及企标产品；</w:t>
            </w:r>
          </w:p>
          <w:p w:rsidR="00CA4F82" w:rsidRDefault="00CA4F82" w:rsidP="00315062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店铺装修：直接调用店铺</w:t>
            </w:r>
            <w:r w:rsidR="001E711E">
              <w:rPr>
                <w:rFonts w:ascii="宋体" w:hAnsi="宋体" w:hint="eastAsia"/>
                <w:b w:val="0"/>
                <w:szCs w:val="20"/>
                <w:lang w:eastAsia="zh-CN"/>
              </w:rPr>
              <w:t>管理下“店铺</w:t>
            </w:r>
            <w:r w:rsidR="00592566">
              <w:rPr>
                <w:rFonts w:ascii="宋体" w:hAnsi="宋体" w:hint="eastAsia"/>
                <w:b w:val="0"/>
                <w:szCs w:val="20"/>
                <w:lang w:eastAsia="zh-CN"/>
              </w:rPr>
              <w:t>模版</w:t>
            </w:r>
            <w:r w:rsidR="00504B74">
              <w:rPr>
                <w:rFonts w:ascii="宋体" w:hAnsi="宋体" w:hint="eastAsia"/>
                <w:b w:val="0"/>
                <w:szCs w:val="20"/>
                <w:lang w:eastAsia="zh-CN"/>
              </w:rPr>
              <w:t>设置”界面；</w:t>
            </w:r>
          </w:p>
          <w:p w:rsidR="00504B74" w:rsidRDefault="00504B74" w:rsidP="00315062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进入店铺：可直接链接二级域名，进入店铺首页。</w:t>
            </w:r>
          </w:p>
          <w:p w:rsidR="00AE36C3" w:rsidRDefault="0084020F" w:rsidP="00315062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 w:hint="eastAsia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lastRenderedPageBreak/>
              <w:t>3</w:t>
            </w:r>
            <w:r w:rsidR="00AE36C3">
              <w:rPr>
                <w:rFonts w:ascii="宋体" w:hAnsi="宋体" w:hint="eastAsia"/>
                <w:b w:val="0"/>
                <w:szCs w:val="20"/>
                <w:lang w:eastAsia="zh-CN"/>
              </w:rPr>
              <w:t>）进入店铺：企业会员登录后，可直接通过此入口进入二级域名店铺，整体预览网站效果；</w:t>
            </w:r>
          </w:p>
          <w:p w:rsidR="0084020F" w:rsidRDefault="00AE36C3" w:rsidP="00315062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功能说明：</w:t>
            </w:r>
            <w:r w:rsidR="0084020F">
              <w:rPr>
                <w:rFonts w:ascii="宋体" w:hAnsi="宋体" w:hint="eastAsia"/>
                <w:b w:val="0"/>
                <w:szCs w:val="20"/>
                <w:lang w:eastAsia="zh-CN"/>
              </w:rPr>
              <w:t>二级域名店铺页，可直接在线编辑内容，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当鼠标滑动到某模块，模块右上方显示</w:t>
            </w:r>
            <w:r w:rsidR="0084020F">
              <w:rPr>
                <w:rFonts w:ascii="宋体" w:hAnsi="宋体" w:hint="eastAsia"/>
                <w:b w:val="0"/>
                <w:szCs w:val="20"/>
                <w:lang w:eastAsia="zh-CN"/>
              </w:rPr>
              <w:t>“编辑”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按钮</w:t>
            </w:r>
            <w:r w:rsidR="0084020F">
              <w:rPr>
                <w:rFonts w:ascii="宋体" w:hAnsi="宋体" w:hint="eastAsia"/>
                <w:b w:val="0"/>
                <w:szCs w:val="20"/>
                <w:lang w:eastAsia="zh-CN"/>
              </w:rPr>
              <w:t>，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点击可</w:t>
            </w:r>
            <w:r w:rsidR="0084020F">
              <w:rPr>
                <w:rFonts w:ascii="宋体" w:hAnsi="宋体" w:hint="eastAsia"/>
                <w:b w:val="0"/>
                <w:szCs w:val="20"/>
                <w:lang w:eastAsia="zh-CN"/>
              </w:rPr>
              <w:t>直接返回到用户中心相应模块修改内容。</w:t>
            </w:r>
          </w:p>
          <w:p w:rsidR="0084020F" w:rsidRPr="00652B18" w:rsidRDefault="00AE36C3" w:rsidP="00315062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/>
                <w:b w:val="0"/>
                <w:noProof/>
                <w:szCs w:val="20"/>
                <w:lang w:eastAsia="zh-CN"/>
              </w:rPr>
              <w:drawing>
                <wp:inline distT="0" distB="0" distL="0" distR="0">
                  <wp:extent cx="6768909" cy="6145855"/>
                  <wp:effectExtent l="19050" t="0" r="0" b="0"/>
                  <wp:docPr id="25" name="图片 1" descr="C:\Documents and Settings\xiao-lina\桌面\1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xiao-lina\桌面\1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070" cy="614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Pr="00D7350F" w:rsidRDefault="0061524F" w:rsidP="00830456">
            <w:pPr>
              <w:pStyle w:val="2"/>
              <w:rPr>
                <w:lang w:eastAsia="zh-CN"/>
              </w:rPr>
            </w:pPr>
            <w:bookmarkStart w:id="9" w:name="_Toc328582524"/>
            <w:bookmarkStart w:id="10" w:name="_Toc329095795"/>
            <w:bookmarkStart w:id="11" w:name="_Toc329096104"/>
            <w:bookmarkStart w:id="12" w:name="_Toc329780857"/>
            <w:r w:rsidRPr="00D7350F">
              <w:rPr>
                <w:lang w:eastAsia="zh-CN"/>
              </w:rPr>
              <w:t>2</w:t>
            </w:r>
            <w:r w:rsidRPr="00D7350F">
              <w:rPr>
                <w:rFonts w:hint="eastAsia"/>
                <w:lang w:eastAsia="zh-CN"/>
              </w:rPr>
              <w:t>、</w:t>
            </w:r>
            <w:bookmarkEnd w:id="9"/>
            <w:bookmarkEnd w:id="10"/>
            <w:bookmarkEnd w:id="11"/>
            <w:r w:rsidR="00B35450">
              <w:rPr>
                <w:rFonts w:hint="eastAsia"/>
                <w:lang w:eastAsia="zh-CN"/>
              </w:rPr>
              <w:t>开通店铺</w:t>
            </w:r>
            <w:bookmarkEnd w:id="12"/>
          </w:p>
          <w:p w:rsidR="00636265" w:rsidRPr="00DE6C4F" w:rsidRDefault="002A24F1" w:rsidP="00AC3D6C">
            <w:pPr>
              <w:pStyle w:val="AxureHeading3"/>
              <w:keepNext/>
              <w:numPr>
                <w:ilvl w:val="0"/>
                <w:numId w:val="5"/>
              </w:numPr>
              <w:rPr>
                <w:rFonts w:asci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企业实名认证</w:t>
            </w:r>
            <w:r w:rsidR="0061524F"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：</w:t>
            </w:r>
            <w:r w:rsidR="00636265">
              <w:rPr>
                <w:rFonts w:ascii="宋体" w:hAnsi="宋体" w:hint="eastAsia"/>
                <w:b w:val="0"/>
                <w:szCs w:val="20"/>
                <w:lang w:eastAsia="zh-CN"/>
              </w:rPr>
              <w:t>继承用户中心首页导航，</w:t>
            </w:r>
            <w:r w:rsidR="00104C09">
              <w:rPr>
                <w:rFonts w:ascii="宋体" w:hAnsi="宋体" w:hint="eastAsia"/>
                <w:b w:val="0"/>
                <w:szCs w:val="20"/>
                <w:lang w:eastAsia="zh-CN"/>
              </w:rPr>
              <w:t>调用原有模块</w:t>
            </w:r>
            <w:r w:rsidR="00636265">
              <w:rPr>
                <w:rFonts w:ascii="宋体" w:hAnsi="宋体" w:hint="eastAsia"/>
                <w:b w:val="0"/>
                <w:szCs w:val="20"/>
                <w:lang w:eastAsia="zh-CN"/>
              </w:rPr>
              <w:t>；</w:t>
            </w:r>
            <w:r w:rsidR="00104C09">
              <w:rPr>
                <w:rFonts w:ascii="宋体" w:hAnsi="宋体" w:hint="eastAsia"/>
                <w:b w:val="0"/>
                <w:szCs w:val="20"/>
                <w:lang w:eastAsia="zh-CN"/>
              </w:rPr>
              <w:t>所有企业实名认证频道页都将继承用户中心首页导航。</w:t>
            </w:r>
          </w:p>
          <w:p w:rsidR="0061524F" w:rsidRDefault="00BF05EE" w:rsidP="00104C09">
            <w:pPr>
              <w:pStyle w:val="AxureHeading3"/>
              <w:keepNext/>
              <w:numPr>
                <w:ilvl w:val="0"/>
                <w:numId w:val="0"/>
              </w:numPr>
              <w:ind w:left="360"/>
              <w:rPr>
                <w:rFonts w:ascii="宋体" w:hAnsi="宋体"/>
                <w:b w:val="0"/>
                <w:szCs w:val="20"/>
                <w:lang w:eastAsia="zh-CN"/>
              </w:rPr>
            </w:pPr>
            <w:r w:rsidRPr="00BF05EE">
              <w:rPr>
                <w:rFonts w:ascii="宋体" w:hAnsi="宋体" w:hint="eastAsia"/>
                <w:b w:val="0"/>
                <w:szCs w:val="20"/>
                <w:lang w:eastAsia="zh-CN"/>
              </w:rPr>
              <w:t>企业实名认证</w:t>
            </w:r>
            <w:r w:rsidR="00E805FA">
              <w:rPr>
                <w:rFonts w:ascii="宋体" w:hAnsi="宋体" w:hint="eastAsia"/>
                <w:b w:val="0"/>
                <w:szCs w:val="20"/>
                <w:lang w:eastAsia="zh-CN"/>
              </w:rPr>
              <w:t>频道页：包含填写企业信息、确认信息、审核资料、认证成功界面、审核失败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都调用原有界面；</w:t>
            </w:r>
          </w:p>
          <w:p w:rsidR="00A24AAD" w:rsidRDefault="00A24AAD" w:rsidP="00A24AAD">
            <w:pPr>
              <w:pStyle w:val="AxureHeading3"/>
              <w:keepNext/>
              <w:numPr>
                <w:ilvl w:val="0"/>
                <w:numId w:val="5"/>
              </w:numPr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lastRenderedPageBreak/>
              <w:t>开通店铺：</w:t>
            </w:r>
            <w:r w:rsidR="008210CA">
              <w:rPr>
                <w:rFonts w:ascii="宋体" w:hAnsi="宋体" w:hint="eastAsia"/>
                <w:b w:val="0"/>
                <w:szCs w:val="20"/>
                <w:lang w:eastAsia="zh-CN"/>
              </w:rPr>
              <w:t>加入导航向导：</w:t>
            </w:r>
            <w:r w:rsidRPr="008210CA">
              <w:rPr>
                <w:rFonts w:ascii="宋体" w:hAnsi="宋体" w:hint="eastAsia"/>
                <w:szCs w:val="20"/>
                <w:lang w:eastAsia="zh-CN"/>
              </w:rPr>
              <w:t>选择公司性质----完善公司资料</w:t>
            </w:r>
            <w:r w:rsidR="008210CA" w:rsidRPr="008210CA">
              <w:rPr>
                <w:rFonts w:ascii="宋体" w:hAnsi="宋体" w:hint="eastAsia"/>
                <w:szCs w:val="20"/>
                <w:lang w:eastAsia="zh-CN"/>
              </w:rPr>
              <w:t>----上传企业执照---企业联系信息---店铺审核</w:t>
            </w:r>
          </w:p>
          <w:p w:rsidR="00B031C4" w:rsidRDefault="00B031C4" w:rsidP="00B031C4">
            <w:pPr>
              <w:pStyle w:val="AxureHeading3"/>
              <w:keepNext/>
              <w:numPr>
                <w:ilvl w:val="0"/>
                <w:numId w:val="0"/>
              </w:numPr>
              <w:ind w:firstLineChars="150" w:firstLine="300"/>
              <w:rPr>
                <w:rFonts w:ascii="宋体" w:hAnsi="宋体" w:hint="eastAsia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功能</w:t>
            </w:r>
            <w:r w:rsidR="00A24AAD">
              <w:rPr>
                <w:rFonts w:ascii="宋体" w:hAnsi="宋体" w:hint="eastAsia"/>
                <w:b w:val="0"/>
                <w:szCs w:val="20"/>
                <w:lang w:eastAsia="zh-CN"/>
              </w:rPr>
              <w:t>说明：</w:t>
            </w:r>
          </w:p>
          <w:p w:rsidR="00A24AAD" w:rsidRDefault="008210CA" w:rsidP="00B031C4">
            <w:pPr>
              <w:pStyle w:val="AxureHeading3"/>
              <w:keepNext/>
              <w:numPr>
                <w:ilvl w:val="0"/>
                <w:numId w:val="27"/>
              </w:numPr>
              <w:ind w:left="851" w:hanging="567"/>
              <w:rPr>
                <w:rFonts w:ascii="宋体" w:hAnsi="宋体" w:hint="eastAsia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导航向导，</w:t>
            </w:r>
            <w:r w:rsidR="00094EAF">
              <w:rPr>
                <w:rFonts w:ascii="宋体" w:hAnsi="宋体" w:hint="eastAsia"/>
                <w:b w:val="0"/>
                <w:szCs w:val="20"/>
                <w:lang w:eastAsia="zh-CN"/>
              </w:rPr>
              <w:t>已颜色区分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已完成与未完成状态</w:t>
            </w:r>
            <w:r w:rsidR="001D285D">
              <w:rPr>
                <w:rFonts w:ascii="宋体" w:hAnsi="宋体" w:hint="eastAsia"/>
                <w:b w:val="0"/>
                <w:szCs w:val="20"/>
                <w:lang w:eastAsia="zh-CN"/>
              </w:rPr>
              <w:t>；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默认均为灰色，</w:t>
            </w:r>
            <w:r w:rsidR="00DA6B34">
              <w:rPr>
                <w:rFonts w:ascii="宋体" w:hAnsi="宋体" w:hint="eastAsia"/>
                <w:b w:val="0"/>
                <w:szCs w:val="20"/>
                <w:lang w:eastAsia="zh-CN"/>
              </w:rPr>
              <w:t>已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完成项目以蓝色显示。</w:t>
            </w:r>
          </w:p>
          <w:p w:rsidR="00B031C4" w:rsidRPr="00B031C4" w:rsidRDefault="00B031C4" w:rsidP="00B031C4">
            <w:pPr>
              <w:pStyle w:val="AxureHeading3"/>
              <w:keepNext/>
              <w:numPr>
                <w:ilvl w:val="0"/>
                <w:numId w:val="28"/>
              </w:numPr>
              <w:ind w:hanging="136"/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将原有完善公司资料页面拆分为三个页面内容，包含：公司资料、上传企业执照及企业联系信息（公司联系信息及联系人联系信息）。</w:t>
            </w:r>
          </w:p>
          <w:p w:rsidR="00A24AAD" w:rsidRDefault="008210CA" w:rsidP="00A24AAD">
            <w:pPr>
              <w:pStyle w:val="AxureHeading3"/>
              <w:keepNext/>
              <w:numPr>
                <w:ilvl w:val="0"/>
                <w:numId w:val="0"/>
              </w:numPr>
              <w:ind w:left="360"/>
              <w:jc w:val="center"/>
              <w:rPr>
                <w:rFonts w:ascii="宋体" w:hAnsi="宋体"/>
                <w:b w:val="0"/>
                <w:szCs w:val="20"/>
                <w:lang w:eastAsia="zh-CN"/>
              </w:rPr>
            </w:pPr>
            <w:r>
              <w:rPr>
                <w:rFonts w:ascii="宋体" w:hAnsi="宋体"/>
                <w:b w:val="0"/>
                <w:noProof/>
                <w:szCs w:val="20"/>
                <w:lang w:eastAsia="zh-CN"/>
              </w:rPr>
              <w:drawing>
                <wp:inline distT="0" distB="0" distL="0" distR="0">
                  <wp:extent cx="6897851" cy="2510547"/>
                  <wp:effectExtent l="19050" t="0" r="0" b="0"/>
                  <wp:docPr id="29" name="图片 3" descr="C:\Documents and Settings\xiao-lina\桌面\22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xiao-lina\桌面\22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97851" cy="251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7E435A" w:rsidRPr="007E435A">
              <w:rPr>
                <w:rFonts w:ascii="宋体"/>
                <w:bCs/>
                <w:noProof/>
                <w:szCs w:val="20"/>
                <w:lang w:eastAsia="zh-CN"/>
              </w:rPr>
              <w:pict>
                <v:rect id="_x0000_s1065" style="position:absolute;left:0;text-align:left;margin-left:153.85pt;margin-top:32.25pt;width:405.3pt;height:28.45pt;z-index:251664384;mso-position-horizontal-relative:text;mso-position-vertical-relative:text" filled="f" strokecolor="red" strokeweight="2.25pt"/>
              </w:pict>
            </w:r>
          </w:p>
          <w:p w:rsidR="0061524F" w:rsidRPr="00D7350F" w:rsidRDefault="0061524F" w:rsidP="00830456">
            <w:pPr>
              <w:pStyle w:val="2"/>
              <w:rPr>
                <w:lang w:eastAsia="zh-CN"/>
              </w:rPr>
            </w:pPr>
            <w:bookmarkStart w:id="13" w:name="_Toc328582525"/>
            <w:bookmarkStart w:id="14" w:name="_Toc329095796"/>
            <w:bookmarkStart w:id="15" w:name="_Toc329096105"/>
            <w:bookmarkStart w:id="16" w:name="_Toc329780858"/>
            <w:r w:rsidRPr="00D7350F">
              <w:rPr>
                <w:lang w:eastAsia="zh-CN"/>
              </w:rPr>
              <w:t>3</w:t>
            </w:r>
            <w:r w:rsidRPr="00D7350F">
              <w:rPr>
                <w:rFonts w:hint="eastAsia"/>
                <w:lang w:eastAsia="zh-CN"/>
              </w:rPr>
              <w:t>、店铺管理</w:t>
            </w:r>
            <w:bookmarkEnd w:id="13"/>
            <w:bookmarkEnd w:id="14"/>
            <w:bookmarkEnd w:id="15"/>
            <w:bookmarkEnd w:id="16"/>
          </w:p>
          <w:p w:rsidR="0061524F" w:rsidRPr="00D7350F" w:rsidRDefault="0061524F" w:rsidP="00366515">
            <w:pPr>
              <w:pStyle w:val="3"/>
              <w:rPr>
                <w:lang w:eastAsia="zh-CN"/>
              </w:rPr>
            </w:pPr>
            <w:bookmarkStart w:id="17" w:name="_Toc328582526"/>
            <w:bookmarkStart w:id="18" w:name="_Toc329095797"/>
            <w:bookmarkStart w:id="19" w:name="_Toc329096106"/>
            <w:bookmarkStart w:id="20" w:name="_Toc329780859"/>
            <w:r w:rsidRPr="00D7350F">
              <w:rPr>
                <w:lang w:eastAsia="zh-CN"/>
              </w:rPr>
              <w:t>3.1</w:t>
            </w:r>
            <w:r w:rsidRPr="00D7350F">
              <w:rPr>
                <w:rFonts w:hint="eastAsia"/>
                <w:lang w:eastAsia="zh-CN"/>
              </w:rPr>
              <w:t>、店铺</w:t>
            </w:r>
            <w:bookmarkEnd w:id="17"/>
            <w:bookmarkEnd w:id="18"/>
            <w:bookmarkEnd w:id="19"/>
            <w:bookmarkEnd w:id="20"/>
            <w:r w:rsidR="00301C48">
              <w:rPr>
                <w:rFonts w:hint="eastAsia"/>
                <w:lang w:eastAsia="zh-CN"/>
              </w:rPr>
              <w:t>信息</w:t>
            </w:r>
          </w:p>
          <w:p w:rsidR="00A3298C" w:rsidRPr="00A3298C" w:rsidRDefault="0061524F" w:rsidP="00AC3D6C">
            <w:pPr>
              <w:pStyle w:val="AxureHeading3"/>
              <w:keepNext/>
              <w:numPr>
                <w:ilvl w:val="0"/>
                <w:numId w:val="7"/>
              </w:numPr>
              <w:rPr>
                <w:rFonts w:ascii="宋体"/>
                <w:b w:val="0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店铺</w:t>
            </w:r>
            <w:r w:rsidR="00301C48">
              <w:rPr>
                <w:rFonts w:ascii="宋体" w:hAnsi="宋体" w:hint="eastAsia"/>
                <w:b w:val="0"/>
                <w:szCs w:val="20"/>
                <w:lang w:eastAsia="zh-CN"/>
              </w:rPr>
              <w:t>信息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导航：</w:t>
            </w:r>
            <w:r w:rsidR="005B3545">
              <w:rPr>
                <w:rFonts w:ascii="宋体" w:hAnsi="宋体" w:hint="eastAsia"/>
                <w:b w:val="0"/>
                <w:szCs w:val="20"/>
                <w:lang w:eastAsia="zh-CN"/>
              </w:rPr>
              <w:t>继承用户中心首页导航；</w:t>
            </w:r>
          </w:p>
          <w:p w:rsidR="0061524F" w:rsidRPr="00AC0D7E" w:rsidRDefault="00A3298C" w:rsidP="00AC3D6C">
            <w:pPr>
              <w:pStyle w:val="AxureHeading3"/>
              <w:keepNext/>
              <w:numPr>
                <w:ilvl w:val="0"/>
                <w:numId w:val="7"/>
              </w:numPr>
              <w:rPr>
                <w:rFonts w:ascii="宋体" w:hint="eastAsia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公司信息完整度：加入各模块完成度统计</w:t>
            </w:r>
            <w:r w:rsidR="003173E4">
              <w:rPr>
                <w:rFonts w:ascii="宋体" w:hAnsi="宋体" w:hint="eastAsia"/>
                <w:b w:val="0"/>
                <w:szCs w:val="20"/>
                <w:lang w:eastAsia="zh-CN"/>
              </w:rPr>
              <w:t>（公司详细信息、企业联系方式、联系人联系方式）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，点击可直接跳转至该模块继续完善信息；</w:t>
            </w:r>
          </w:p>
          <w:p w:rsidR="00AC0D7E" w:rsidRPr="005B3545" w:rsidRDefault="00AC0D7E" w:rsidP="00AC3D6C">
            <w:pPr>
              <w:pStyle w:val="AxureHeading3"/>
              <w:keepNext/>
              <w:numPr>
                <w:ilvl w:val="0"/>
                <w:numId w:val="7"/>
              </w:numPr>
              <w:rPr>
                <w:rFonts w:asci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公司信息完整度上方，加入“您的店铺地址：</w:t>
            </w:r>
            <w:r w:rsidRPr="00AC0D7E">
              <w:rPr>
                <w:rFonts w:ascii="宋体" w:hAnsi="宋体"/>
                <w:b w:val="0"/>
                <w:szCs w:val="20"/>
                <w:lang w:eastAsia="zh-CN"/>
              </w:rPr>
              <w:t>http://lvbao.dianlan.cn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”，可直接跳转至二级域名店铺页，浏览网站整体效果。</w:t>
            </w:r>
          </w:p>
          <w:p w:rsidR="005B3545" w:rsidRPr="00D7350F" w:rsidRDefault="007E435A" w:rsidP="005B3545">
            <w:pPr>
              <w:pStyle w:val="AxureHeading3"/>
              <w:keepNext/>
              <w:numPr>
                <w:ilvl w:val="0"/>
                <w:numId w:val="0"/>
              </w:numPr>
              <w:ind w:left="360"/>
              <w:rPr>
                <w:rFonts w:ascii="宋体"/>
                <w:b w:val="0"/>
                <w:szCs w:val="20"/>
                <w:lang w:eastAsia="zh-CN"/>
              </w:rPr>
            </w:pPr>
            <w:r>
              <w:rPr>
                <w:rFonts w:ascii="宋体"/>
                <w:b w:val="0"/>
                <w:noProof/>
                <w:szCs w:val="20"/>
                <w:lang w:eastAsia="zh-CN"/>
              </w:rPr>
              <w:lastRenderedPageBreak/>
              <w:pict>
                <v:rect id="_x0000_s1062" style="position:absolute;left:0;text-align:left;margin-left:246.55pt;margin-top:50.25pt;width:289.8pt;height:77.7pt;z-index:251661312" filled="f" strokecolor="red" strokeweight="2.25pt"/>
              </w:pict>
            </w:r>
            <w:r w:rsidR="00FA48C0">
              <w:rPr>
                <w:rFonts w:ascii="宋体"/>
                <w:b w:val="0"/>
                <w:noProof/>
                <w:szCs w:val="20"/>
                <w:lang w:eastAsia="zh-CN"/>
              </w:rPr>
              <w:drawing>
                <wp:inline distT="0" distB="0" distL="0" distR="0">
                  <wp:extent cx="6686550" cy="5368327"/>
                  <wp:effectExtent l="19050" t="0" r="0" b="0"/>
                  <wp:docPr id="30" name="图片 4" descr="C:\Documents and Settings\xiao-lina\桌面\2222222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xiao-lina\桌面\2222222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0082" cy="53711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Pr="00D7350F" w:rsidRDefault="0061524F" w:rsidP="00AC3D6C">
            <w:pPr>
              <w:pStyle w:val="AxureHeading3"/>
              <w:keepNext/>
              <w:numPr>
                <w:ilvl w:val="0"/>
                <w:numId w:val="0"/>
              </w:numPr>
              <w:rPr>
                <w:rFonts w:ascii="宋体"/>
                <w:b w:val="0"/>
                <w:szCs w:val="20"/>
                <w:lang w:eastAsia="zh-CN"/>
              </w:rPr>
            </w:pPr>
            <w:r w:rsidRPr="00D7350F">
              <w:rPr>
                <w:rFonts w:ascii="宋体" w:hAnsi="宋体"/>
                <w:b w:val="0"/>
                <w:szCs w:val="20"/>
                <w:lang w:eastAsia="zh-CN"/>
              </w:rPr>
              <w:t>2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）界面说明</w:t>
            </w:r>
          </w:p>
          <w:p w:rsidR="0061524F" w:rsidRDefault="0061524F" w:rsidP="000F0002">
            <w:pPr>
              <w:pStyle w:val="AxureHeading3"/>
              <w:keepNext/>
              <w:numPr>
                <w:ilvl w:val="0"/>
                <w:numId w:val="0"/>
              </w:numPr>
              <w:ind w:firstLineChars="196" w:firstLine="392"/>
              <w:rPr>
                <w:rFonts w:ascii="宋体" w:hAnsi="宋体" w:hint="eastAsia"/>
                <w:b w:val="0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左侧功能树包含</w:t>
            </w:r>
            <w:r w:rsidR="005B3545">
              <w:rPr>
                <w:rFonts w:ascii="宋体" w:hAnsi="宋体" w:hint="eastAsia"/>
                <w:b w:val="0"/>
                <w:szCs w:val="20"/>
                <w:lang w:eastAsia="zh-CN"/>
              </w:rPr>
              <w:t>三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大类：店铺管理、</w:t>
            </w:r>
            <w:r w:rsidR="005B3545">
              <w:rPr>
                <w:rFonts w:ascii="宋体" w:hAnsi="宋体" w:hint="eastAsia"/>
                <w:b w:val="0"/>
                <w:szCs w:val="20"/>
                <w:lang w:eastAsia="zh-CN"/>
              </w:rPr>
              <w:t>产品管理、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店铺</w:t>
            </w:r>
            <w:r w:rsidR="005B3545">
              <w:rPr>
                <w:rFonts w:ascii="宋体" w:hAnsi="宋体" w:hint="eastAsia"/>
                <w:b w:val="0"/>
                <w:szCs w:val="20"/>
                <w:lang w:eastAsia="zh-CN"/>
              </w:rPr>
              <w:t>设置</w:t>
            </w:r>
          </w:p>
          <w:p w:rsidR="002455A9" w:rsidRPr="00D7350F" w:rsidRDefault="002455A9" w:rsidP="000F0002">
            <w:pPr>
              <w:pStyle w:val="AxureHeading3"/>
              <w:keepNext/>
              <w:numPr>
                <w:ilvl w:val="0"/>
                <w:numId w:val="0"/>
              </w:numPr>
              <w:ind w:firstLineChars="196" w:firstLine="392"/>
              <w:rPr>
                <w:rFonts w:ascii="宋体"/>
                <w:b w:val="0"/>
                <w:szCs w:val="20"/>
                <w:lang w:eastAsia="zh-CN"/>
              </w:rPr>
            </w:pP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功能树调整说明：</w:t>
            </w:r>
            <w:r w:rsidR="0022444F">
              <w:rPr>
                <w:rFonts w:ascii="宋体" w:hAnsi="宋体" w:hint="eastAsia"/>
                <w:b w:val="0"/>
                <w:szCs w:val="20"/>
                <w:lang w:eastAsia="zh-CN"/>
              </w:rPr>
              <w:t>以下黑色字体为调用原有界面，红色字体为调整频道，增加三级类目，如下：</w:t>
            </w:r>
          </w:p>
          <w:p w:rsidR="0061524F" w:rsidRDefault="0061524F" w:rsidP="000F0002">
            <w:pPr>
              <w:pStyle w:val="AxureHeading3"/>
              <w:keepNext/>
              <w:numPr>
                <w:ilvl w:val="0"/>
                <w:numId w:val="0"/>
              </w:numPr>
              <w:ind w:firstLineChars="196" w:firstLine="392"/>
              <w:rPr>
                <w:rFonts w:ascii="宋体" w:hAnsi="宋体" w:hint="eastAsia"/>
                <w:b w:val="0"/>
                <w:color w:val="FF0000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店铺管理包含：店铺信息、店铺概况、</w:t>
            </w:r>
            <w:r w:rsidRPr="00D7350F">
              <w:rPr>
                <w:rFonts w:ascii="宋体" w:hAnsi="宋体" w:hint="eastAsia"/>
                <w:b w:val="0"/>
                <w:color w:val="FF0000"/>
                <w:szCs w:val="20"/>
                <w:lang w:eastAsia="zh-CN"/>
              </w:rPr>
              <w:t>资讯中心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、资质证书、</w:t>
            </w:r>
            <w:r w:rsidRPr="00D7350F">
              <w:rPr>
                <w:rFonts w:ascii="宋体" w:hAnsi="宋体" w:hint="eastAsia"/>
                <w:b w:val="0"/>
                <w:color w:val="FF0000"/>
                <w:szCs w:val="20"/>
                <w:lang w:eastAsia="zh-CN"/>
              </w:rPr>
              <w:t>生产装备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、典型业绩、营销体系、</w:t>
            </w:r>
            <w:r w:rsidRPr="00D7350F">
              <w:rPr>
                <w:rFonts w:ascii="宋体" w:hAnsi="宋体" w:hint="eastAsia"/>
                <w:b w:val="0"/>
                <w:color w:val="FF0000"/>
                <w:szCs w:val="20"/>
                <w:lang w:eastAsia="zh-CN"/>
              </w:rPr>
              <w:t>公司风采</w:t>
            </w:r>
          </w:p>
          <w:p w:rsidR="0061524F" w:rsidRPr="00D7350F" w:rsidRDefault="0061524F" w:rsidP="00AC3D6C">
            <w:pPr>
              <w:pStyle w:val="AxureHeading3"/>
              <w:keepNext/>
              <w:numPr>
                <w:ilvl w:val="0"/>
                <w:numId w:val="6"/>
              </w:numPr>
              <w:ind w:firstLine="6"/>
              <w:rPr>
                <w:rFonts w:ascii="宋体"/>
                <w:b w:val="0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资讯中心子类为：企业动态、行业资讯</w:t>
            </w:r>
          </w:p>
          <w:p w:rsidR="0061524F" w:rsidRPr="00D7350F" w:rsidRDefault="0061524F" w:rsidP="00AC3D6C">
            <w:pPr>
              <w:pStyle w:val="AxureHeading3"/>
              <w:keepNext/>
              <w:numPr>
                <w:ilvl w:val="0"/>
                <w:numId w:val="6"/>
              </w:numPr>
              <w:ind w:firstLine="6"/>
              <w:rPr>
                <w:rFonts w:ascii="宋体"/>
                <w:b w:val="0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生产装备子类为：生产设备、检测设备、技术中心、实验室、技术团队</w:t>
            </w:r>
          </w:p>
          <w:p w:rsidR="0061524F" w:rsidRPr="00D7350F" w:rsidRDefault="0061524F" w:rsidP="00AC3D6C">
            <w:pPr>
              <w:pStyle w:val="AxureHeading3"/>
              <w:keepNext/>
              <w:numPr>
                <w:ilvl w:val="0"/>
                <w:numId w:val="6"/>
              </w:numPr>
              <w:ind w:firstLine="6"/>
              <w:rPr>
                <w:rFonts w:ascii="宋体"/>
                <w:b w:val="0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公司风采子类为：视频宣传、公司相册、社会责任、媒体评述、员工天地、党群建设</w:t>
            </w:r>
          </w:p>
          <w:p w:rsidR="0061524F" w:rsidRPr="00D7350F" w:rsidRDefault="0061524F" w:rsidP="00AC3D6C">
            <w:pPr>
              <w:pStyle w:val="AxureHeading3"/>
              <w:keepNext/>
              <w:numPr>
                <w:ilvl w:val="0"/>
                <w:numId w:val="0"/>
              </w:numPr>
              <w:ind w:left="426"/>
              <w:rPr>
                <w:rFonts w:ascii="宋体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szCs w:val="20"/>
                <w:lang w:eastAsia="zh-CN"/>
              </w:rPr>
              <w:t>注：功能树结构变化如</w:t>
            </w:r>
            <w:r w:rsidR="00B724F9">
              <w:rPr>
                <w:rFonts w:ascii="宋体" w:hAnsi="宋体" w:hint="eastAsia"/>
                <w:szCs w:val="20"/>
                <w:lang w:eastAsia="zh-CN"/>
              </w:rPr>
              <w:t>上</w:t>
            </w:r>
            <w:r w:rsidRPr="00D7350F">
              <w:rPr>
                <w:rFonts w:ascii="宋体" w:hAnsi="宋体" w:hint="eastAsia"/>
                <w:szCs w:val="20"/>
                <w:lang w:eastAsia="zh-CN"/>
              </w:rPr>
              <w:t>图所示</w:t>
            </w:r>
            <w:r w:rsidR="00593E40">
              <w:rPr>
                <w:rFonts w:ascii="宋体" w:hAnsi="宋体" w:hint="eastAsia"/>
                <w:szCs w:val="20"/>
                <w:lang w:eastAsia="zh-CN"/>
              </w:rPr>
              <w:t>，所有子类页面均调用此功能树；</w:t>
            </w:r>
          </w:p>
          <w:p w:rsidR="0061524F" w:rsidRPr="00D7350F" w:rsidRDefault="007E2A21" w:rsidP="007E2A21">
            <w:pPr>
              <w:pStyle w:val="3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.</w:t>
            </w:r>
            <w:r>
              <w:rPr>
                <w:rFonts w:hint="eastAsia"/>
                <w:lang w:eastAsia="zh-CN"/>
              </w:rPr>
              <w:t>2</w:t>
            </w:r>
            <w:r w:rsidRPr="00D7350F">
              <w:rPr>
                <w:rFonts w:hint="eastAsia"/>
                <w:lang w:eastAsia="zh-CN"/>
              </w:rPr>
              <w:t>、资讯中心</w:t>
            </w:r>
            <w:r>
              <w:rPr>
                <w:rFonts w:hint="eastAsia"/>
                <w:lang w:eastAsia="zh-CN"/>
              </w:rPr>
              <w:t>、生产装备、公司风采</w:t>
            </w:r>
          </w:p>
          <w:p w:rsidR="0061524F" w:rsidRDefault="0061524F" w:rsidP="000F0002">
            <w:pPr>
              <w:pStyle w:val="AxureHeading3"/>
              <w:keepNext/>
              <w:numPr>
                <w:ilvl w:val="0"/>
                <w:numId w:val="0"/>
              </w:numPr>
              <w:ind w:firstLineChars="190" w:firstLine="380"/>
              <w:rPr>
                <w:rFonts w:ascii="宋体"/>
                <w:b w:val="0"/>
                <w:szCs w:val="20"/>
                <w:lang w:eastAsia="zh-CN"/>
              </w:rPr>
            </w:pPr>
            <w:r w:rsidRPr="00D7350F">
              <w:rPr>
                <w:rFonts w:ascii="宋体" w:hAnsi="宋体"/>
                <w:b w:val="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）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界面功能说明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17"/>
              <w:gridCol w:w="1276"/>
              <w:gridCol w:w="4252"/>
              <w:gridCol w:w="1843"/>
            </w:tblGrid>
            <w:tr w:rsidR="0061524F" w:rsidRPr="00D7350F" w:rsidTr="00D7350F">
              <w:trPr>
                <w:trHeight w:val="386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编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名称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交互功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备注</w:t>
                  </w:r>
                </w:p>
              </w:tc>
            </w:tr>
            <w:tr w:rsidR="0061524F" w:rsidRPr="00D7350F" w:rsidTr="00D7350F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资讯中心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资讯中心”调用原有资讯中心模块，展示所有分类信息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如用户界面</w:t>
                  </w: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-1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所示</w:t>
                  </w:r>
                </w:p>
              </w:tc>
            </w:tr>
            <w:tr w:rsidR="0061524F" w:rsidRPr="00D7350F" w:rsidTr="00D7350F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企业动态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企业动态”，调用原有资讯中心模块，锁定分类为企业动态，展示所有企业动态信息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如用户界面</w:t>
                  </w: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-2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所示</w:t>
                  </w:r>
                </w:p>
              </w:tc>
            </w:tr>
            <w:tr w:rsidR="0061524F" w:rsidRPr="00D7350F" w:rsidTr="00D7350F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添加信息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1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、点击“资讯中心</w:t>
                  </w:r>
                  <w:r w:rsidRPr="00D7350F">
                    <w:rPr>
                      <w:rFonts w:ascii="宋体"/>
                      <w:b w:val="0"/>
                      <w:szCs w:val="20"/>
                      <w:lang w:eastAsia="zh-CN"/>
                    </w:rPr>
                    <w:t>---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添加信息”，添加信息界面分类无锁定，需用户选择分类，在进行添加</w:t>
                  </w:r>
                </w:p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2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、点击“企业动态</w:t>
                  </w: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—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添加信息”，添加信息界面分类锁定为企业动态，可直接添加企业动态信息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如用户界面</w:t>
                  </w: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-3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所示</w:t>
                  </w:r>
                </w:p>
              </w:tc>
            </w:tr>
            <w:tr w:rsidR="00BF44D8" w:rsidRPr="00D7350F" w:rsidTr="00D7350F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4D8" w:rsidRPr="00D7350F" w:rsidRDefault="00BF44D8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4D8" w:rsidRPr="00D7350F" w:rsidRDefault="00BF44D8" w:rsidP="004E2C54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生产装备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4D8" w:rsidRPr="00D7350F" w:rsidRDefault="00BF44D8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均调用原有</w:t>
                  </w:r>
                  <w:r w:rsidR="004E2C54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模块，交互功能同资讯中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F44D8" w:rsidRPr="00D7350F" w:rsidRDefault="00BF44D8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</w:p>
              </w:tc>
            </w:tr>
            <w:tr w:rsidR="004E2C54" w:rsidRPr="00D7350F" w:rsidTr="00D7350F">
              <w:trPr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C54" w:rsidRDefault="004E2C54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C54" w:rsidRDefault="004E2C54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公司风采</w:t>
                  </w:r>
                </w:p>
              </w:tc>
              <w:tc>
                <w:tcPr>
                  <w:tcW w:w="4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C54" w:rsidRDefault="004E2C54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调用“资讯中心”模块，交互功能同资讯中心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E2C54" w:rsidRPr="00D7350F" w:rsidRDefault="004E2C54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</w:p>
              </w:tc>
            </w:tr>
          </w:tbl>
          <w:p w:rsidR="0061524F" w:rsidRDefault="0061524F" w:rsidP="00E2227C">
            <w:pPr>
              <w:pStyle w:val="AxureHeading3"/>
              <w:keepNext/>
              <w:numPr>
                <w:ilvl w:val="0"/>
                <w:numId w:val="0"/>
              </w:numPr>
              <w:jc w:val="center"/>
              <w:rPr>
                <w:rFonts w:ascii="宋体" w:hAnsi="宋体"/>
                <w:b w:val="0"/>
                <w:szCs w:val="20"/>
                <w:lang w:eastAsia="zh-CN"/>
              </w:rPr>
            </w:pPr>
          </w:p>
          <w:p w:rsidR="00A14DFE" w:rsidRDefault="00A14DFE" w:rsidP="00E2227C">
            <w:pPr>
              <w:pStyle w:val="AxureHeading3"/>
              <w:keepNext/>
              <w:numPr>
                <w:ilvl w:val="0"/>
                <w:numId w:val="0"/>
              </w:numPr>
              <w:jc w:val="center"/>
              <w:rPr>
                <w:rFonts w:ascii="宋体" w:hAnsi="宋体"/>
                <w:b w:val="0"/>
                <w:szCs w:val="20"/>
                <w:lang w:eastAsia="zh-CN"/>
              </w:rPr>
            </w:pPr>
          </w:p>
          <w:p w:rsidR="00A14DFE" w:rsidRDefault="00A14DFE" w:rsidP="00E2227C">
            <w:pPr>
              <w:pStyle w:val="AxureHeading3"/>
              <w:keepNext/>
              <w:numPr>
                <w:ilvl w:val="0"/>
                <w:numId w:val="0"/>
              </w:numPr>
              <w:jc w:val="center"/>
              <w:rPr>
                <w:rFonts w:ascii="宋体" w:hAnsi="宋体"/>
                <w:b w:val="0"/>
                <w:szCs w:val="20"/>
                <w:lang w:eastAsia="zh-CN"/>
              </w:rPr>
            </w:pPr>
          </w:p>
          <w:p w:rsidR="00A14DFE" w:rsidRDefault="00A14DFE" w:rsidP="00E2227C">
            <w:pPr>
              <w:pStyle w:val="AxureHeading3"/>
              <w:keepNext/>
              <w:numPr>
                <w:ilvl w:val="0"/>
                <w:numId w:val="0"/>
              </w:numPr>
              <w:jc w:val="center"/>
              <w:rPr>
                <w:rFonts w:ascii="宋体" w:hAnsi="宋体"/>
                <w:b w:val="0"/>
                <w:szCs w:val="20"/>
                <w:lang w:eastAsia="zh-CN"/>
              </w:rPr>
            </w:pPr>
          </w:p>
          <w:p w:rsidR="00A14DFE" w:rsidRDefault="00A14DFE" w:rsidP="00E2227C">
            <w:pPr>
              <w:pStyle w:val="AxureHeading3"/>
              <w:keepNext/>
              <w:numPr>
                <w:ilvl w:val="0"/>
                <w:numId w:val="0"/>
              </w:numPr>
              <w:jc w:val="center"/>
              <w:rPr>
                <w:rFonts w:ascii="宋体" w:hAnsi="宋体"/>
                <w:b w:val="0"/>
                <w:szCs w:val="20"/>
                <w:lang w:eastAsia="zh-CN"/>
              </w:rPr>
            </w:pPr>
          </w:p>
          <w:p w:rsidR="00A14DFE" w:rsidRDefault="00A14DFE" w:rsidP="00E2227C">
            <w:pPr>
              <w:pStyle w:val="AxureHeading3"/>
              <w:keepNext/>
              <w:numPr>
                <w:ilvl w:val="0"/>
                <w:numId w:val="0"/>
              </w:numPr>
              <w:jc w:val="center"/>
              <w:rPr>
                <w:rFonts w:ascii="宋体" w:hAnsi="宋体"/>
                <w:b w:val="0"/>
                <w:szCs w:val="20"/>
                <w:lang w:eastAsia="zh-CN"/>
              </w:rPr>
            </w:pPr>
          </w:p>
          <w:p w:rsidR="0061524F" w:rsidRPr="00D7350F" w:rsidRDefault="00A14DFE" w:rsidP="00E2227C">
            <w:pPr>
              <w:pStyle w:val="AxureImageParagraph"/>
              <w:rPr>
                <w:rFonts w:ascii="宋体"/>
                <w:sz w:val="20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szCs w:val="20"/>
                <w:lang w:eastAsia="zh-CN"/>
              </w:rPr>
              <w:t>用户界面</w:t>
            </w:r>
            <w:r w:rsidRPr="00D7350F">
              <w:rPr>
                <w:rFonts w:ascii="宋体" w:hAnsi="宋体"/>
                <w:szCs w:val="20"/>
                <w:lang w:eastAsia="zh-CN"/>
              </w:rPr>
              <w:t>-1</w:t>
            </w:r>
            <w:r w:rsidRPr="00A14DFE">
              <w:rPr>
                <w:rFonts w:ascii="宋体"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>
                  <wp:extent cx="6858000" cy="5476875"/>
                  <wp:effectExtent l="0" t="0" r="0" b="0"/>
                  <wp:docPr id="1" name="AXU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XU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547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24F" w:rsidRPr="00D7350F" w:rsidRDefault="0061524F" w:rsidP="00E2227C">
            <w:pPr>
              <w:pStyle w:val="AxureHeading4"/>
              <w:keepNext/>
              <w:numPr>
                <w:ilvl w:val="0"/>
                <w:numId w:val="0"/>
              </w:numPr>
              <w:jc w:val="center"/>
              <w:rPr>
                <w:rFonts w:ascii="宋体"/>
                <w:b w:val="0"/>
                <w:i w:val="0"/>
                <w:szCs w:val="20"/>
              </w:rPr>
            </w:pPr>
            <w:r w:rsidRPr="00D7350F">
              <w:rPr>
                <w:rFonts w:ascii="宋体" w:hAnsi="宋体" w:hint="eastAsia"/>
                <w:b w:val="0"/>
                <w:i w:val="0"/>
                <w:szCs w:val="20"/>
              </w:rPr>
              <w:t>用户界面</w:t>
            </w:r>
            <w:r w:rsidRPr="00D7350F">
              <w:rPr>
                <w:rFonts w:ascii="宋体" w:hAnsi="宋体"/>
                <w:b w:val="0"/>
                <w:i w:val="0"/>
                <w:szCs w:val="20"/>
                <w:lang w:eastAsia="zh-CN"/>
              </w:rPr>
              <w:t>-2</w:t>
            </w:r>
          </w:p>
          <w:p w:rsidR="0061524F" w:rsidRPr="00D7350F" w:rsidRDefault="00E616EE" w:rsidP="00E2227C">
            <w:pPr>
              <w:pStyle w:val="AxureImageParagraph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>
                  <wp:extent cx="4905375" cy="2981325"/>
                  <wp:effectExtent l="19050" t="0" r="9525" b="0"/>
                  <wp:docPr id="7" name="AXU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U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2981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Pr="00D7350F" w:rsidRDefault="0061524F" w:rsidP="00E2227C">
            <w:pPr>
              <w:pStyle w:val="AxureHeading3"/>
              <w:keepNext/>
              <w:numPr>
                <w:ilvl w:val="0"/>
                <w:numId w:val="0"/>
              </w:numPr>
              <w:jc w:val="center"/>
              <w:rPr>
                <w:rFonts w:ascii="宋体"/>
                <w:b w:val="0"/>
                <w:szCs w:val="20"/>
              </w:rPr>
            </w:pPr>
            <w:r w:rsidRPr="00D7350F">
              <w:rPr>
                <w:rFonts w:ascii="宋体" w:hAnsi="宋体" w:hint="eastAsia"/>
                <w:b w:val="0"/>
                <w:szCs w:val="20"/>
              </w:rPr>
              <w:t>用户界面</w:t>
            </w:r>
            <w:r w:rsidRPr="00D7350F">
              <w:rPr>
                <w:rFonts w:ascii="宋体" w:hAnsi="宋体"/>
                <w:b w:val="0"/>
                <w:szCs w:val="20"/>
                <w:lang w:eastAsia="zh-CN"/>
              </w:rPr>
              <w:t>-3</w:t>
            </w:r>
          </w:p>
          <w:p w:rsidR="0061524F" w:rsidRPr="00D7350F" w:rsidRDefault="00E616EE" w:rsidP="00E2227C">
            <w:pPr>
              <w:pStyle w:val="AxureImageParagraph"/>
              <w:rPr>
                <w:rFonts w:ascii="宋体"/>
                <w:sz w:val="20"/>
                <w:szCs w:val="20"/>
              </w:rPr>
            </w:pPr>
            <w:r>
              <w:rPr>
                <w:rFonts w:ascii="宋体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4819650" cy="5038725"/>
                  <wp:effectExtent l="19050" t="0" r="0" b="0"/>
                  <wp:docPr id="8" name="AXU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XU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9650" cy="5038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Default="00BF44D8" w:rsidP="00BF44D8">
            <w:pPr>
              <w:pStyle w:val="AxureImageParagraph"/>
              <w:jc w:val="left"/>
              <w:rPr>
                <w:rStyle w:val="2Char"/>
                <w:lang w:eastAsia="zh-CN"/>
              </w:rPr>
            </w:pPr>
            <w:r>
              <w:rPr>
                <w:rFonts w:ascii="宋体" w:hint="eastAsia"/>
                <w:sz w:val="20"/>
                <w:szCs w:val="20"/>
                <w:lang w:eastAsia="zh-CN"/>
              </w:rPr>
              <w:lastRenderedPageBreak/>
              <w:t xml:space="preserve">  </w:t>
            </w:r>
            <w:r w:rsidR="0061524F" w:rsidRPr="00D7350F">
              <w:rPr>
                <w:rFonts w:ascii="宋体"/>
                <w:sz w:val="20"/>
                <w:szCs w:val="20"/>
                <w:lang w:eastAsia="zh-CN"/>
              </w:rPr>
              <w:br w:type="page"/>
            </w:r>
            <w:bookmarkStart w:id="21" w:name="_Toc329095798"/>
            <w:bookmarkStart w:id="22" w:name="_Toc329096107"/>
            <w:bookmarkStart w:id="23" w:name="_Toc329780860"/>
            <w:bookmarkStart w:id="24" w:name="_Toc328582527"/>
            <w:r w:rsidR="0061524F" w:rsidRPr="00D7350F">
              <w:rPr>
                <w:rStyle w:val="2Char"/>
                <w:lang w:eastAsia="zh-CN"/>
              </w:rPr>
              <w:t>3.2</w:t>
            </w:r>
            <w:r w:rsidR="0061524F" w:rsidRPr="00D7350F">
              <w:rPr>
                <w:rStyle w:val="2Char"/>
                <w:rFonts w:hint="eastAsia"/>
                <w:lang w:eastAsia="zh-CN"/>
              </w:rPr>
              <w:t>、</w:t>
            </w:r>
            <w:r w:rsidR="0061524F">
              <w:rPr>
                <w:rStyle w:val="2Char"/>
                <w:rFonts w:hint="eastAsia"/>
                <w:lang w:eastAsia="zh-CN"/>
              </w:rPr>
              <w:t>产品管理</w:t>
            </w:r>
            <w:bookmarkEnd w:id="21"/>
            <w:bookmarkEnd w:id="22"/>
            <w:bookmarkEnd w:id="23"/>
          </w:p>
          <w:p w:rsidR="0061524F" w:rsidRDefault="0061524F" w:rsidP="000F0002">
            <w:pPr>
              <w:pStyle w:val="AxureHeading3"/>
              <w:keepNext/>
              <w:numPr>
                <w:ilvl w:val="0"/>
                <w:numId w:val="0"/>
              </w:numPr>
              <w:ind w:firstLineChars="150" w:firstLine="300"/>
              <w:rPr>
                <w:rFonts w:ascii="宋体" w:hAnsi="宋体"/>
                <w:szCs w:val="20"/>
                <w:lang w:eastAsia="zh-CN"/>
              </w:rPr>
            </w:pPr>
            <w:r>
              <w:rPr>
                <w:rFonts w:ascii="宋体" w:hAnsi="宋体"/>
                <w:b w:val="0"/>
                <w:szCs w:val="20"/>
                <w:lang w:eastAsia="zh-CN"/>
              </w:rPr>
              <w:t>1</w:t>
            </w:r>
            <w:r>
              <w:rPr>
                <w:rFonts w:ascii="宋体" w:hAnsi="宋体" w:hint="eastAsia"/>
                <w:b w:val="0"/>
                <w:szCs w:val="20"/>
                <w:lang w:eastAsia="zh-CN"/>
              </w:rPr>
              <w:t>）产品管理</w:t>
            </w:r>
            <w:r w:rsidRPr="00D7350F">
              <w:rPr>
                <w:rFonts w:ascii="宋体" w:hAnsi="宋体" w:hint="eastAsia"/>
                <w:b w:val="0"/>
                <w:szCs w:val="20"/>
                <w:lang w:eastAsia="zh-CN"/>
              </w:rPr>
              <w:t>导航：</w:t>
            </w:r>
            <w:r w:rsidR="00ED32CC">
              <w:rPr>
                <w:rFonts w:ascii="宋体" w:hAnsi="宋体" w:hint="eastAsia"/>
                <w:szCs w:val="20"/>
                <w:lang w:eastAsia="zh-CN"/>
              </w:rPr>
              <w:t>继承用户中心导航；</w:t>
            </w:r>
            <w:r w:rsidR="000C1ADE">
              <w:rPr>
                <w:rFonts w:ascii="宋体" w:hAnsi="宋体" w:hint="eastAsia"/>
                <w:szCs w:val="20"/>
                <w:lang w:eastAsia="zh-CN"/>
              </w:rPr>
              <w:t>继承左侧功能树结构；</w:t>
            </w:r>
          </w:p>
          <w:p w:rsidR="0061524F" w:rsidRDefault="0061524F" w:rsidP="000F0002">
            <w:pPr>
              <w:pStyle w:val="AxureHeading3"/>
              <w:keepNext/>
              <w:numPr>
                <w:ilvl w:val="0"/>
                <w:numId w:val="0"/>
              </w:numPr>
              <w:ind w:firstLineChars="150" w:firstLine="300"/>
              <w:rPr>
                <w:rFonts w:ascii="宋体"/>
                <w:b w:val="0"/>
                <w:szCs w:val="20"/>
                <w:lang w:eastAsia="zh-CN"/>
              </w:rPr>
            </w:pPr>
            <w:r w:rsidRPr="007238C5">
              <w:rPr>
                <w:rFonts w:ascii="宋体" w:hAnsi="宋体"/>
                <w:b w:val="0"/>
                <w:szCs w:val="20"/>
                <w:lang w:eastAsia="zh-CN"/>
              </w:rPr>
              <w:t>2</w:t>
            </w:r>
            <w:r w:rsidRPr="007238C5">
              <w:rPr>
                <w:rFonts w:ascii="宋体" w:hAnsi="宋体" w:hint="eastAsia"/>
                <w:b w:val="0"/>
                <w:szCs w:val="20"/>
                <w:lang w:eastAsia="zh-CN"/>
              </w:rPr>
              <w:t>）用户界面</w:t>
            </w:r>
            <w:r w:rsidR="00ED32CC">
              <w:rPr>
                <w:rFonts w:ascii="宋体" w:hAnsi="宋体" w:hint="eastAsia"/>
                <w:b w:val="0"/>
                <w:szCs w:val="20"/>
                <w:lang w:eastAsia="zh-CN"/>
              </w:rPr>
              <w:t>：点击“添加产品库”跳转至通用产品及企标产品界面；</w:t>
            </w:r>
          </w:p>
          <w:p w:rsidR="0061524F" w:rsidRPr="007238C5" w:rsidRDefault="00ED32CC" w:rsidP="00ED32CC">
            <w:pPr>
              <w:pStyle w:val="AxureHeading3"/>
              <w:keepNext/>
              <w:numPr>
                <w:ilvl w:val="0"/>
                <w:numId w:val="0"/>
              </w:numPr>
              <w:ind w:firstLineChars="150" w:firstLine="301"/>
              <w:rPr>
                <w:rFonts w:ascii="宋体"/>
                <w:b w:val="0"/>
                <w:szCs w:val="20"/>
                <w:lang w:eastAsia="zh-CN"/>
              </w:rPr>
            </w:pPr>
            <w:r>
              <w:rPr>
                <w:rFonts w:ascii="宋体"/>
                <w:noProof/>
                <w:szCs w:val="20"/>
                <w:lang w:eastAsia="zh-CN"/>
              </w:rPr>
              <w:drawing>
                <wp:inline distT="0" distB="0" distL="0" distR="0">
                  <wp:extent cx="6838950" cy="2667000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266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Default="0061524F" w:rsidP="001E632C">
            <w:pPr>
              <w:pStyle w:val="3"/>
              <w:rPr>
                <w:b w:val="0"/>
                <w:lang w:eastAsia="zh-CN"/>
              </w:rPr>
            </w:pPr>
            <w:bookmarkStart w:id="25" w:name="_Toc329095799"/>
            <w:bookmarkStart w:id="26" w:name="_Toc329096108"/>
            <w:bookmarkStart w:id="27" w:name="_Toc329780861"/>
            <w:r w:rsidRPr="001E632C">
              <w:rPr>
                <w:b w:val="0"/>
                <w:lang w:eastAsia="zh-CN"/>
              </w:rPr>
              <w:t>3.2.1</w:t>
            </w:r>
            <w:r w:rsidRPr="001E632C">
              <w:rPr>
                <w:rFonts w:hint="eastAsia"/>
                <w:b w:val="0"/>
                <w:lang w:eastAsia="zh-CN"/>
              </w:rPr>
              <w:t>、通用产品管理</w:t>
            </w:r>
            <w:bookmarkEnd w:id="25"/>
            <w:bookmarkEnd w:id="26"/>
            <w:bookmarkEnd w:id="27"/>
          </w:p>
          <w:p w:rsidR="0061524F" w:rsidRDefault="0061524F" w:rsidP="000C1ADE">
            <w:pPr>
              <w:ind w:firstLineChars="150" w:firstLine="27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用户界面：</w:t>
            </w:r>
            <w:r>
              <w:rPr>
                <w:lang w:eastAsia="zh-CN"/>
              </w:rPr>
              <w:t xml:space="preserve">  </w:t>
            </w:r>
            <w:r w:rsidR="000C1ADE">
              <w:rPr>
                <w:rFonts w:ascii="宋体" w:hAnsi="宋体" w:hint="eastAsia"/>
                <w:szCs w:val="20"/>
                <w:lang w:eastAsia="zh-CN"/>
              </w:rPr>
              <w:t>继承用户中心导航；继承左侧功能树结构；</w:t>
            </w:r>
            <w:r>
              <w:rPr>
                <w:rFonts w:hint="eastAsia"/>
                <w:lang w:eastAsia="zh-CN"/>
              </w:rPr>
              <w:t>调用原有通用产品管理界面</w:t>
            </w:r>
            <w:r w:rsidR="000C1ADE">
              <w:rPr>
                <w:rFonts w:hint="eastAsia"/>
                <w:lang w:eastAsia="zh-CN"/>
              </w:rPr>
              <w:t>，子类界面均继承导航及功能树结构；</w:t>
            </w:r>
          </w:p>
          <w:p w:rsidR="0061524F" w:rsidRPr="001E632C" w:rsidRDefault="00ED32CC" w:rsidP="000F0002">
            <w:pPr>
              <w:ind w:firstLineChars="150" w:firstLine="270"/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6219825" cy="439102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439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Default="0061524F" w:rsidP="001E632C">
            <w:pPr>
              <w:pStyle w:val="3"/>
              <w:rPr>
                <w:b w:val="0"/>
                <w:lang w:eastAsia="zh-CN"/>
              </w:rPr>
            </w:pPr>
            <w:bookmarkStart w:id="28" w:name="_Toc329095800"/>
            <w:bookmarkStart w:id="29" w:name="_Toc329096109"/>
            <w:bookmarkStart w:id="30" w:name="_Toc329780862"/>
            <w:r w:rsidRPr="001E632C">
              <w:rPr>
                <w:b w:val="0"/>
                <w:lang w:eastAsia="zh-CN"/>
              </w:rPr>
              <w:t>3.2.2</w:t>
            </w:r>
            <w:r w:rsidRPr="001E632C">
              <w:rPr>
                <w:rFonts w:hint="eastAsia"/>
                <w:b w:val="0"/>
                <w:lang w:eastAsia="zh-CN"/>
              </w:rPr>
              <w:t>、企标产品管理</w:t>
            </w:r>
            <w:bookmarkEnd w:id="28"/>
            <w:bookmarkEnd w:id="29"/>
            <w:bookmarkEnd w:id="30"/>
          </w:p>
          <w:p w:rsidR="0061524F" w:rsidRDefault="0061524F" w:rsidP="000F0002">
            <w:pPr>
              <w:ind w:firstLineChars="150" w:firstLine="270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）用户界面：</w:t>
            </w:r>
            <w:r>
              <w:rPr>
                <w:lang w:eastAsia="zh-CN"/>
              </w:rPr>
              <w:t xml:space="preserve">  </w:t>
            </w:r>
            <w:r w:rsidR="00124205">
              <w:rPr>
                <w:rFonts w:ascii="宋体" w:hAnsi="宋体" w:hint="eastAsia"/>
                <w:szCs w:val="20"/>
                <w:lang w:eastAsia="zh-CN"/>
              </w:rPr>
              <w:t>继承用户中心导航；继承左侧功能树结构；</w:t>
            </w:r>
            <w:r w:rsidR="00124205">
              <w:rPr>
                <w:rFonts w:hint="eastAsia"/>
                <w:lang w:eastAsia="zh-CN"/>
              </w:rPr>
              <w:t>调用原有企标产品管理界面，子类界面均继承导航及功能树结构；</w:t>
            </w:r>
          </w:p>
          <w:p w:rsidR="0061524F" w:rsidRPr="00422E68" w:rsidRDefault="0061524F" w:rsidP="00422E68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   </w:t>
            </w:r>
            <w:r w:rsidR="00ED32CC">
              <w:rPr>
                <w:lang w:eastAsia="zh-CN"/>
              </w:rPr>
              <w:t xml:space="preserve"> </w:t>
            </w:r>
            <w:r w:rsidR="00ED32CC">
              <w:rPr>
                <w:noProof/>
                <w:lang w:eastAsia="zh-CN"/>
              </w:rPr>
              <w:drawing>
                <wp:inline distT="0" distB="0" distL="0" distR="0">
                  <wp:extent cx="6219825" cy="4295775"/>
                  <wp:effectExtent l="19050" t="0" r="9525" b="0"/>
                  <wp:docPr id="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825" cy="429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Pr="001E632C" w:rsidRDefault="0061524F" w:rsidP="00366515">
            <w:pPr>
              <w:pStyle w:val="3"/>
              <w:rPr>
                <w:rStyle w:val="2Char"/>
                <w:lang w:eastAsia="zh-CN"/>
              </w:rPr>
            </w:pPr>
            <w:bookmarkStart w:id="31" w:name="_Toc329095801"/>
            <w:bookmarkStart w:id="32" w:name="_Toc329096110"/>
            <w:bookmarkStart w:id="33" w:name="_Toc329780863"/>
            <w:r w:rsidRPr="001E632C">
              <w:rPr>
                <w:rStyle w:val="2Char"/>
                <w:lang w:eastAsia="zh-CN"/>
              </w:rPr>
              <w:t>3.3</w:t>
            </w:r>
            <w:r>
              <w:rPr>
                <w:rStyle w:val="2Char"/>
                <w:rFonts w:hint="eastAsia"/>
                <w:lang w:eastAsia="zh-CN"/>
              </w:rPr>
              <w:t>、</w:t>
            </w:r>
            <w:r w:rsidRPr="001E632C">
              <w:rPr>
                <w:rStyle w:val="2Char"/>
                <w:rFonts w:hint="eastAsia"/>
                <w:lang w:eastAsia="zh-CN"/>
              </w:rPr>
              <w:t>店铺设置</w:t>
            </w:r>
            <w:bookmarkEnd w:id="24"/>
            <w:bookmarkEnd w:id="31"/>
            <w:bookmarkEnd w:id="32"/>
            <w:bookmarkEnd w:id="33"/>
          </w:p>
          <w:p w:rsidR="0061524F" w:rsidRPr="001E632C" w:rsidRDefault="0061524F" w:rsidP="008D7428">
            <w:pPr>
              <w:pStyle w:val="3"/>
              <w:rPr>
                <w:b w:val="0"/>
                <w:lang w:eastAsia="zh-CN"/>
              </w:rPr>
            </w:pPr>
            <w:bookmarkStart w:id="34" w:name="_Toc328582528"/>
            <w:bookmarkStart w:id="35" w:name="_Toc329095802"/>
            <w:bookmarkStart w:id="36" w:name="_Toc329096111"/>
            <w:bookmarkStart w:id="37" w:name="_Toc329780864"/>
            <w:r w:rsidRPr="001E632C">
              <w:rPr>
                <w:b w:val="0"/>
                <w:lang w:eastAsia="zh-CN"/>
              </w:rPr>
              <w:t>3.3.1</w:t>
            </w:r>
            <w:r w:rsidRPr="001E632C">
              <w:rPr>
                <w:rFonts w:hint="eastAsia"/>
                <w:b w:val="0"/>
                <w:lang w:eastAsia="zh-CN"/>
              </w:rPr>
              <w:t>、店铺外观设置</w:t>
            </w:r>
            <w:bookmarkEnd w:id="34"/>
            <w:bookmarkEnd w:id="35"/>
            <w:bookmarkEnd w:id="36"/>
            <w:bookmarkEnd w:id="37"/>
          </w:p>
          <w:p w:rsidR="0061524F" w:rsidRPr="00D7350F" w:rsidRDefault="0061524F" w:rsidP="00E2227C">
            <w:pPr>
              <w:pStyle w:val="a5"/>
              <w:ind w:left="360" w:firstLineChars="0" w:firstLine="0"/>
              <w:rPr>
                <w:rFonts w:ascii="宋体"/>
                <w:sz w:val="20"/>
                <w:szCs w:val="20"/>
                <w:lang w:eastAsia="zh-CN"/>
              </w:rPr>
            </w:pPr>
            <w:r w:rsidRPr="00D7350F">
              <w:rPr>
                <w:rFonts w:ascii="宋体" w:hAnsi="宋体"/>
                <w:bCs/>
                <w:sz w:val="20"/>
                <w:szCs w:val="20"/>
                <w:lang w:eastAsia="zh-CN"/>
              </w:rPr>
              <w:t>1</w:t>
            </w:r>
            <w:r w:rsidRPr="00D7350F"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）</w:t>
            </w:r>
            <w:r w:rsidRPr="00D7350F">
              <w:rPr>
                <w:rFonts w:ascii="宋体" w:hAnsi="宋体" w:hint="eastAsia"/>
                <w:sz w:val="20"/>
                <w:szCs w:val="20"/>
                <w:lang w:eastAsia="zh-CN"/>
              </w:rPr>
              <w:t>用户界面</w:t>
            </w:r>
          </w:p>
          <w:p w:rsidR="0061524F" w:rsidRPr="00D7350F" w:rsidRDefault="0061524F" w:rsidP="00E2227C">
            <w:pPr>
              <w:pStyle w:val="a5"/>
              <w:ind w:left="360" w:firstLineChars="0" w:firstLine="0"/>
              <w:rPr>
                <w:rFonts w:ascii="宋体"/>
                <w:b/>
                <w:bCs/>
                <w:sz w:val="20"/>
                <w:szCs w:val="20"/>
                <w:lang w:eastAsia="zh-CN"/>
              </w:rPr>
            </w:pPr>
            <w:r w:rsidRPr="00D7350F">
              <w:rPr>
                <w:rFonts w:ascii="宋体" w:hAnsi="宋体" w:hint="eastAsia"/>
                <w:b/>
                <w:bCs/>
                <w:sz w:val="20"/>
                <w:szCs w:val="20"/>
                <w:lang w:eastAsia="zh-CN"/>
              </w:rPr>
              <w:t>概要描述：</w:t>
            </w:r>
          </w:p>
          <w:p w:rsidR="00683173" w:rsidRPr="00683173" w:rsidRDefault="0061524F" w:rsidP="002C7211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hint="eastAsia"/>
                <w:bCs/>
                <w:sz w:val="20"/>
                <w:szCs w:val="20"/>
                <w:lang w:eastAsia="zh-CN"/>
              </w:rPr>
            </w:pPr>
            <w:r w:rsidRPr="00683173"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店铺装修，系统将提供一套默认的模版布局，此界面为</w:t>
            </w:r>
            <w:r w:rsidRPr="00683173">
              <w:rPr>
                <w:rFonts w:ascii="宋体" w:hAnsi="宋体" w:hint="eastAsia"/>
                <w:sz w:val="20"/>
                <w:szCs w:val="20"/>
                <w:lang w:eastAsia="zh-CN"/>
              </w:rPr>
              <w:t>所见即所得的编辑界面</w:t>
            </w:r>
            <w:r w:rsidR="00683173">
              <w:rPr>
                <w:rFonts w:ascii="宋体" w:hAnsi="宋体" w:hint="eastAsia"/>
                <w:sz w:val="20"/>
                <w:szCs w:val="20"/>
                <w:lang w:eastAsia="zh-CN"/>
              </w:rPr>
              <w:t>，可</w:t>
            </w:r>
            <w:r w:rsidR="00530D4B">
              <w:rPr>
                <w:rFonts w:ascii="宋体" w:hAnsi="宋体" w:hint="eastAsia"/>
                <w:sz w:val="20"/>
                <w:szCs w:val="20"/>
                <w:lang w:eastAsia="zh-CN"/>
              </w:rPr>
              <w:t>更换</w:t>
            </w:r>
            <w:r w:rsidR="00683173">
              <w:rPr>
                <w:rFonts w:ascii="宋体" w:hAnsi="宋体" w:hint="eastAsia"/>
                <w:sz w:val="20"/>
                <w:szCs w:val="20"/>
                <w:lang w:eastAsia="zh-CN"/>
              </w:rPr>
              <w:t>网站模版、网站招牌及网站广告。</w:t>
            </w:r>
          </w:p>
          <w:p w:rsidR="0061524F" w:rsidRPr="00D7350F" w:rsidRDefault="00683173" w:rsidP="00E2227C">
            <w:pPr>
              <w:pStyle w:val="a5"/>
              <w:ind w:left="360" w:firstLineChars="0" w:firstLine="0"/>
              <w:rPr>
                <w:rFonts w:ascii="宋体"/>
                <w:sz w:val="20"/>
                <w:szCs w:val="20"/>
                <w:lang w:eastAsia="zh-CN"/>
              </w:rPr>
            </w:pPr>
            <w:r>
              <w:rPr>
                <w:rFonts w:ascii="宋体"/>
                <w:noProof/>
                <w:sz w:val="20"/>
                <w:szCs w:val="20"/>
                <w:lang w:eastAsia="zh-CN"/>
              </w:rPr>
              <w:lastRenderedPageBreak/>
              <w:drawing>
                <wp:inline distT="0" distB="0" distL="0" distR="0">
                  <wp:extent cx="6288486" cy="6924675"/>
                  <wp:effectExtent l="19050" t="0" r="0" b="0"/>
                  <wp:docPr id="31" name="图片 5" descr="C:\Documents and Settings\xiao-lina\桌面\1111111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xiao-lina\桌面\1111111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333" cy="69289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Pr="00D7350F" w:rsidRDefault="0061524F" w:rsidP="00E2227C">
            <w:pPr>
              <w:pStyle w:val="a5"/>
              <w:ind w:left="360" w:firstLineChars="0" w:firstLine="0"/>
              <w:rPr>
                <w:rFonts w:ascii="宋体"/>
                <w:sz w:val="20"/>
                <w:szCs w:val="20"/>
                <w:lang w:eastAsia="zh-CN"/>
              </w:rPr>
            </w:pPr>
          </w:p>
          <w:p w:rsidR="0061524F" w:rsidRPr="00D7350F" w:rsidRDefault="0061524F" w:rsidP="00E2227C">
            <w:pPr>
              <w:pStyle w:val="a5"/>
              <w:ind w:left="360" w:firstLineChars="0" w:firstLine="0"/>
              <w:rPr>
                <w:rFonts w:ascii="宋体"/>
                <w:sz w:val="20"/>
                <w:szCs w:val="20"/>
                <w:lang w:eastAsia="zh-CN"/>
              </w:rPr>
            </w:pPr>
            <w:r w:rsidRPr="00D7350F">
              <w:rPr>
                <w:rFonts w:ascii="宋体" w:hAnsi="宋体"/>
                <w:bCs/>
                <w:sz w:val="20"/>
                <w:szCs w:val="20"/>
                <w:lang w:eastAsia="zh-CN"/>
              </w:rPr>
              <w:t>2</w:t>
            </w:r>
            <w:r w:rsidRPr="00D7350F">
              <w:rPr>
                <w:rFonts w:ascii="宋体" w:hAnsi="宋体" w:hint="eastAsia"/>
                <w:bCs/>
                <w:sz w:val="20"/>
                <w:szCs w:val="20"/>
                <w:lang w:eastAsia="zh-CN"/>
              </w:rPr>
              <w:t>）、</w:t>
            </w:r>
            <w:r w:rsidRPr="00D7350F">
              <w:rPr>
                <w:rFonts w:ascii="宋体" w:hAnsi="宋体" w:hint="eastAsia"/>
                <w:sz w:val="20"/>
                <w:szCs w:val="20"/>
                <w:lang w:eastAsia="zh-CN"/>
              </w:rPr>
              <w:t>界面功能说明</w:t>
            </w:r>
          </w:p>
          <w:tbl>
            <w:tblPr>
              <w:tblW w:w="10515" w:type="dxa"/>
              <w:jc w:val="center"/>
              <w:tblInd w:w="2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731"/>
              <w:gridCol w:w="1165"/>
              <w:gridCol w:w="3774"/>
              <w:gridCol w:w="4845"/>
            </w:tblGrid>
            <w:tr w:rsidR="0061524F" w:rsidRPr="00D7350F" w:rsidTr="00530D4B">
              <w:trPr>
                <w:trHeight w:val="386"/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编号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名称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交互功能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备注</w:t>
                  </w:r>
                </w:p>
              </w:tc>
            </w:tr>
            <w:tr w:rsidR="0061524F" w:rsidRPr="00D7350F" w:rsidTr="00530D4B">
              <w:trPr>
                <w:jc w:val="center"/>
              </w:trPr>
              <w:tc>
                <w:tcPr>
                  <w:tcW w:w="73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lastRenderedPageBreak/>
                    <w:t>1</w:t>
                  </w:r>
                </w:p>
              </w:tc>
              <w:tc>
                <w:tcPr>
                  <w:tcW w:w="116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选择模版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选择模版”弹出选择模版框体，内容包含：推荐模版及我的模板库可切换设置；</w:t>
                  </w:r>
                </w:p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推荐模版：展示当前模版以及</w:t>
                  </w: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10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套现有模版；可点击任一模版进行网站模版切换；</w:t>
                  </w:r>
                </w:p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E616EE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/>
                      <w:b w:val="0"/>
                      <w:noProof/>
                      <w:szCs w:val="20"/>
                      <w:lang w:eastAsia="zh-CN"/>
                    </w:rPr>
                    <w:drawing>
                      <wp:inline distT="0" distB="0" distL="0" distR="0">
                        <wp:extent cx="2533650" cy="2895600"/>
                        <wp:effectExtent l="19050" t="0" r="0" b="0"/>
                        <wp:docPr id="1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2895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524F" w:rsidRPr="00D7350F" w:rsidTr="00530D4B">
              <w:trPr>
                <w:jc w:val="center"/>
              </w:trPr>
              <w:tc>
                <w:tcPr>
                  <w:tcW w:w="731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16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我的模板库：展示当前模版以及曾使用过的模版；</w:t>
                  </w:r>
                </w:p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曾使用的模版：点击应用可再次使用，点击删除可将次模版从模板库中删除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61524F" w:rsidRPr="00D7350F" w:rsidRDefault="00E616EE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/>
                      <w:b w:val="0"/>
                      <w:noProof/>
                      <w:szCs w:val="20"/>
                      <w:lang w:eastAsia="zh-CN"/>
                    </w:rPr>
                    <w:drawing>
                      <wp:inline distT="0" distB="0" distL="0" distR="0">
                        <wp:extent cx="2524125" cy="2886075"/>
                        <wp:effectExtent l="19050" t="0" r="9525" b="0"/>
                        <wp:docPr id="18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28860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0D4B" w:rsidRPr="00D7350F" w:rsidTr="00530D4B">
              <w:trPr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lastRenderedPageBreak/>
                    <w:t>3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风格设置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风格设置”，弹出风格设置窗体；</w:t>
                  </w:r>
                </w:p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包含：网站广告及网站招牌可切换设置；</w:t>
                  </w:r>
                </w:p>
                <w:p w:rsidR="00530D4B" w:rsidRPr="00D7350F" w:rsidRDefault="00530D4B" w:rsidP="00530D4B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网站广告：为通栏广告设置，可更换现有广告或通过自定义上传新广告；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/>
                      <w:noProof/>
                      <w:szCs w:val="20"/>
                      <w:lang w:eastAsia="zh-CN"/>
                    </w:rPr>
                    <w:drawing>
                      <wp:inline distT="0" distB="0" distL="0" distR="0">
                        <wp:extent cx="2943225" cy="3143250"/>
                        <wp:effectExtent l="19050" t="0" r="9525" b="0"/>
                        <wp:docPr id="41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3225" cy="3143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0D4B" w:rsidRPr="00D7350F" w:rsidTr="00530D4B">
              <w:trPr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网站招牌：设置招牌广告，包含</w:t>
                  </w:r>
                  <w:r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上传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背景图片、</w:t>
                  </w: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logo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、以及招牌文字描述；</w:t>
                  </w:r>
                </w:p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noProof/>
                      <w:szCs w:val="20"/>
                      <w:lang w:eastAsia="zh-CN"/>
                    </w:rPr>
                  </w:pPr>
                  <w:r>
                    <w:rPr>
                      <w:rFonts w:ascii="宋体"/>
                      <w:noProof/>
                      <w:szCs w:val="20"/>
                      <w:lang w:eastAsia="zh-CN"/>
                    </w:rPr>
                    <w:drawing>
                      <wp:inline distT="0" distB="0" distL="0" distR="0">
                        <wp:extent cx="2933700" cy="3152775"/>
                        <wp:effectExtent l="19050" t="0" r="0" b="0"/>
                        <wp:docPr id="44" name="图片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33700" cy="3152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30D4B" w:rsidRPr="00D7350F" w:rsidTr="00530D4B">
              <w:trPr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8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保存设置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保存设置”保存当前所有设置内容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</w:p>
              </w:tc>
            </w:tr>
            <w:tr w:rsidR="00530D4B" w:rsidRPr="00D7350F" w:rsidTr="00530D4B">
              <w:trPr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9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预览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预览”跳转至公司网站，在线预览效果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</w:p>
              </w:tc>
            </w:tr>
            <w:tr w:rsidR="00530D4B" w:rsidRPr="00D7350F" w:rsidTr="00530D4B">
              <w:trPr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10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另存为我的模版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另存为我的模版”将当前选择的模版存至我的模板库中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可以通过我的模板库来查找保存过的模版</w:t>
                  </w:r>
                </w:p>
              </w:tc>
            </w:tr>
            <w:tr w:rsidR="00530D4B" w:rsidRPr="00D7350F" w:rsidTr="00530D4B">
              <w:trPr>
                <w:jc w:val="center"/>
              </w:trPr>
              <w:tc>
                <w:tcPr>
                  <w:tcW w:w="7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lastRenderedPageBreak/>
                    <w:t>11</w:t>
                  </w:r>
                </w:p>
              </w:tc>
              <w:tc>
                <w:tcPr>
                  <w:tcW w:w="11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系统默认</w:t>
                  </w:r>
                </w:p>
              </w:tc>
              <w:tc>
                <w:tcPr>
                  <w:tcW w:w="37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系统默认”，重置及恢复到最初设置</w:t>
                  </w:r>
                </w:p>
              </w:tc>
              <w:tc>
                <w:tcPr>
                  <w:tcW w:w="48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30D4B" w:rsidRPr="00D7350F" w:rsidRDefault="00530D4B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系统将提供一套默认的模版类型及版面布局，如需恢复，将返回到初始设置，模版及局部都将重置到最初设置</w:t>
                  </w:r>
                </w:p>
              </w:tc>
            </w:tr>
          </w:tbl>
          <w:p w:rsidR="0061524F" w:rsidRPr="00D7350F" w:rsidRDefault="0061524F" w:rsidP="008D7428">
            <w:pPr>
              <w:pStyle w:val="3"/>
              <w:rPr>
                <w:lang w:eastAsia="zh-CN"/>
              </w:rPr>
            </w:pPr>
            <w:bookmarkStart w:id="38" w:name="_Toc328582529"/>
            <w:bookmarkStart w:id="39" w:name="_Toc329095803"/>
            <w:bookmarkStart w:id="40" w:name="_Toc329096112"/>
            <w:bookmarkStart w:id="41" w:name="_Toc329780865"/>
            <w:r w:rsidRPr="00D7350F">
              <w:rPr>
                <w:lang w:eastAsia="zh-CN"/>
              </w:rPr>
              <w:t>3.</w:t>
            </w:r>
            <w:r>
              <w:rPr>
                <w:lang w:eastAsia="zh-CN"/>
              </w:rPr>
              <w:t>3</w:t>
            </w:r>
            <w:r w:rsidRPr="00D7350F">
              <w:rPr>
                <w:lang w:eastAsia="zh-CN"/>
              </w:rPr>
              <w:t>.</w:t>
            </w:r>
            <w:r>
              <w:rPr>
                <w:lang w:eastAsia="zh-CN"/>
              </w:rPr>
              <w:t>2</w:t>
            </w:r>
            <w:r w:rsidRPr="00D7350F">
              <w:rPr>
                <w:rFonts w:hint="eastAsia"/>
                <w:lang w:eastAsia="zh-CN"/>
              </w:rPr>
              <w:t>、店铺模版设置</w:t>
            </w:r>
            <w:bookmarkEnd w:id="38"/>
            <w:bookmarkEnd w:id="39"/>
            <w:bookmarkEnd w:id="40"/>
            <w:bookmarkEnd w:id="41"/>
          </w:p>
          <w:p w:rsidR="0061524F" w:rsidRPr="00D7350F" w:rsidRDefault="0061524F" w:rsidP="008D7428">
            <w:pPr>
              <w:rPr>
                <w:lang w:eastAsia="zh-CN"/>
              </w:rPr>
            </w:pPr>
            <w:r w:rsidRPr="00D7350F">
              <w:rPr>
                <w:lang w:eastAsia="zh-CN"/>
              </w:rPr>
              <w:t>1</w:t>
            </w:r>
            <w:r w:rsidRPr="00D7350F">
              <w:rPr>
                <w:rFonts w:hint="eastAsia"/>
                <w:lang w:eastAsia="zh-CN"/>
              </w:rPr>
              <w:t>）用户界面</w:t>
            </w:r>
            <w:r w:rsidR="00AB6936">
              <w:rPr>
                <w:rFonts w:hint="eastAsia"/>
                <w:lang w:eastAsia="zh-CN"/>
              </w:rPr>
              <w:t>：</w:t>
            </w:r>
            <w:r w:rsidR="00AB6936">
              <w:rPr>
                <w:rFonts w:ascii="宋体" w:hAnsi="宋体" w:hint="eastAsia"/>
                <w:szCs w:val="20"/>
                <w:lang w:eastAsia="zh-CN"/>
              </w:rPr>
              <w:t>继承用户中心导航；继承左侧功能树结构；</w:t>
            </w:r>
            <w:r w:rsidR="00AB6936" w:rsidRPr="00D7350F">
              <w:rPr>
                <w:lang w:eastAsia="zh-CN"/>
              </w:rPr>
              <w:t xml:space="preserve"> </w:t>
            </w:r>
          </w:p>
          <w:p w:rsidR="0061524F" w:rsidRPr="00D7350F" w:rsidRDefault="0061524F" w:rsidP="000F0002">
            <w:pPr>
              <w:ind w:firstLineChars="150" w:firstLine="270"/>
              <w:rPr>
                <w:lang w:eastAsia="zh-CN"/>
              </w:rPr>
            </w:pPr>
            <w:r w:rsidRPr="00D7350F">
              <w:rPr>
                <w:rFonts w:hint="eastAsia"/>
                <w:lang w:eastAsia="zh-CN"/>
              </w:rPr>
              <w:t>可通过店铺模版设置，来更换网店样式。</w:t>
            </w:r>
          </w:p>
          <w:p w:rsidR="0061524F" w:rsidRPr="006B2D6F" w:rsidRDefault="00ED32CC" w:rsidP="00A6353F">
            <w:pPr>
              <w:jc w:val="center"/>
              <w:rPr>
                <w:lang w:eastAsia="zh-CN"/>
              </w:rPr>
            </w:pPr>
            <w:r w:rsidRPr="00ED32CC"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6677025" cy="7315200"/>
                  <wp:effectExtent l="0" t="0" r="0" b="0"/>
                  <wp:docPr id="88" name="AXU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AXU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7025" cy="731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524F" w:rsidRPr="00D7350F" w:rsidRDefault="0061524F" w:rsidP="00A6353F">
            <w:pPr>
              <w:pStyle w:val="a5"/>
              <w:numPr>
                <w:ilvl w:val="0"/>
                <w:numId w:val="7"/>
              </w:numPr>
              <w:ind w:firstLineChars="0"/>
              <w:rPr>
                <w:lang w:eastAsia="zh-CN"/>
              </w:rPr>
            </w:pPr>
            <w:r w:rsidRPr="00D7350F">
              <w:rPr>
                <w:rFonts w:hint="eastAsia"/>
                <w:lang w:eastAsia="zh-CN"/>
              </w:rPr>
              <w:t>界面功能说明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17"/>
              <w:gridCol w:w="1276"/>
              <w:gridCol w:w="4394"/>
              <w:gridCol w:w="1843"/>
            </w:tblGrid>
            <w:tr w:rsidR="0061524F" w:rsidRPr="00D7350F" w:rsidTr="00D7350F">
              <w:trPr>
                <w:trHeight w:val="386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编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交互功能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备注</w:t>
                  </w:r>
                </w:p>
              </w:tc>
            </w:tr>
            <w:tr w:rsidR="0061524F" w:rsidRPr="00D7350F" w:rsidTr="00D7350F">
              <w:trPr>
                <w:trHeight w:val="1720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lastRenderedPageBreak/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模版应用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应用”，可更换模版样式，在线预览效果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E616EE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/>
                      <w:noProof/>
                      <w:szCs w:val="20"/>
                      <w:lang w:eastAsia="zh-CN"/>
                    </w:rPr>
                    <w:drawing>
                      <wp:inline distT="0" distB="0" distL="0" distR="0">
                        <wp:extent cx="1028700" cy="1009650"/>
                        <wp:effectExtent l="19050" t="0" r="0" b="0"/>
                        <wp:docPr id="26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1524F" w:rsidRPr="00D7350F" w:rsidRDefault="0061524F" w:rsidP="00A6353F">
            <w:pPr>
              <w:pStyle w:val="a5"/>
              <w:ind w:left="360" w:firstLineChars="0" w:firstLine="0"/>
              <w:rPr>
                <w:lang w:eastAsia="zh-CN"/>
              </w:rPr>
            </w:pPr>
          </w:p>
          <w:p w:rsidR="0061524F" w:rsidRPr="00D7350F" w:rsidRDefault="0061524F" w:rsidP="008D7428">
            <w:pPr>
              <w:pStyle w:val="3"/>
              <w:rPr>
                <w:lang w:eastAsia="zh-CN"/>
              </w:rPr>
            </w:pPr>
            <w:bookmarkStart w:id="42" w:name="_Toc328582530"/>
            <w:bookmarkStart w:id="43" w:name="_Toc329095804"/>
            <w:bookmarkStart w:id="44" w:name="_Toc329096113"/>
            <w:bookmarkStart w:id="45" w:name="_Toc329780866"/>
            <w:r w:rsidRPr="00D7350F">
              <w:rPr>
                <w:lang w:eastAsia="zh-CN"/>
              </w:rPr>
              <w:t>3.</w:t>
            </w:r>
            <w:r>
              <w:rPr>
                <w:lang w:eastAsia="zh-CN"/>
              </w:rPr>
              <w:t>3</w:t>
            </w:r>
            <w:r w:rsidRPr="00D7350F">
              <w:rPr>
                <w:lang w:eastAsia="zh-CN"/>
              </w:rPr>
              <w:t>.</w:t>
            </w:r>
            <w:r>
              <w:rPr>
                <w:lang w:eastAsia="zh-CN"/>
              </w:rPr>
              <w:t>3</w:t>
            </w:r>
            <w:r w:rsidRPr="00D7350F">
              <w:rPr>
                <w:rFonts w:hint="eastAsia"/>
                <w:lang w:eastAsia="zh-CN"/>
              </w:rPr>
              <w:t>、友情链接设置</w:t>
            </w:r>
            <w:bookmarkEnd w:id="42"/>
            <w:bookmarkEnd w:id="43"/>
            <w:bookmarkEnd w:id="44"/>
            <w:bookmarkEnd w:id="45"/>
          </w:p>
          <w:p w:rsidR="0061524F" w:rsidRPr="00D7350F" w:rsidRDefault="0061524F" w:rsidP="003D7320">
            <w:pPr>
              <w:rPr>
                <w:lang w:eastAsia="zh-CN"/>
              </w:rPr>
            </w:pPr>
            <w:r w:rsidRPr="00D7350F">
              <w:rPr>
                <w:lang w:eastAsia="zh-CN"/>
              </w:rPr>
              <w:t>1</w:t>
            </w:r>
            <w:r w:rsidRPr="00D7350F">
              <w:rPr>
                <w:rFonts w:hint="eastAsia"/>
                <w:lang w:eastAsia="zh-CN"/>
              </w:rPr>
              <w:t>）用户界面</w:t>
            </w:r>
            <w:r w:rsidR="001870B4">
              <w:rPr>
                <w:rFonts w:hint="eastAsia"/>
                <w:lang w:eastAsia="zh-CN"/>
              </w:rPr>
              <w:t>：</w:t>
            </w:r>
            <w:r w:rsidR="001870B4">
              <w:rPr>
                <w:rFonts w:ascii="宋体" w:hAnsi="宋体" w:hint="eastAsia"/>
                <w:szCs w:val="20"/>
                <w:lang w:eastAsia="zh-CN"/>
              </w:rPr>
              <w:t>继承用户中心导航；继承左侧功能树结构；</w:t>
            </w:r>
            <w:r w:rsidR="001870B4" w:rsidRPr="00D7350F">
              <w:rPr>
                <w:lang w:eastAsia="zh-CN"/>
              </w:rPr>
              <w:t xml:space="preserve"> </w:t>
            </w:r>
          </w:p>
          <w:p w:rsidR="0061524F" w:rsidRPr="00D7350F" w:rsidRDefault="0061524F" w:rsidP="003D7320">
            <w:pPr>
              <w:rPr>
                <w:lang w:eastAsia="zh-CN"/>
              </w:rPr>
            </w:pPr>
            <w:r w:rsidRPr="00D7350F">
              <w:rPr>
                <w:lang w:eastAsia="zh-CN"/>
              </w:rPr>
              <w:t xml:space="preserve">   </w:t>
            </w:r>
            <w:r w:rsidRPr="00D7350F">
              <w:rPr>
                <w:rFonts w:hint="eastAsia"/>
                <w:lang w:eastAsia="zh-CN"/>
              </w:rPr>
              <w:t>可通过友情链接设置，添加新的友链，也可对已有的友链进行管理；</w:t>
            </w:r>
          </w:p>
          <w:p w:rsidR="0061524F" w:rsidRPr="00D7350F" w:rsidRDefault="00713159" w:rsidP="002474A1">
            <w:pPr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191250" cy="2914650"/>
                  <wp:effectExtent l="19050" t="0" r="0" b="0"/>
                  <wp:docPr id="4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0" cy="291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524F" w:rsidRPr="00D7350F" w:rsidRDefault="0061524F" w:rsidP="002474A1">
            <w:pPr>
              <w:jc w:val="center"/>
              <w:rPr>
                <w:lang w:eastAsia="zh-CN"/>
              </w:rPr>
            </w:pPr>
          </w:p>
          <w:p w:rsidR="0061524F" w:rsidRPr="00D7350F" w:rsidRDefault="0061524F" w:rsidP="001B293A">
            <w:pPr>
              <w:pStyle w:val="a5"/>
              <w:numPr>
                <w:ilvl w:val="0"/>
                <w:numId w:val="7"/>
              </w:numPr>
              <w:ind w:firstLineChars="0"/>
              <w:rPr>
                <w:lang w:eastAsia="zh-CN"/>
              </w:rPr>
            </w:pPr>
            <w:r w:rsidRPr="00D7350F">
              <w:rPr>
                <w:rFonts w:hint="eastAsia"/>
                <w:lang w:eastAsia="zh-CN"/>
              </w:rPr>
              <w:t>界面功能说明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/>
            </w:tblPr>
            <w:tblGrid>
              <w:gridCol w:w="817"/>
              <w:gridCol w:w="1276"/>
              <w:gridCol w:w="4394"/>
              <w:gridCol w:w="3544"/>
            </w:tblGrid>
            <w:tr w:rsidR="0061524F" w:rsidRPr="00D7350F" w:rsidTr="00D7350F">
              <w:trPr>
                <w:trHeight w:val="386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编号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名称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交互功能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备注</w:t>
                  </w:r>
                </w:p>
              </w:tc>
            </w:tr>
            <w:tr w:rsidR="0061524F" w:rsidRPr="00D7350F" w:rsidTr="00D7350F">
              <w:trPr>
                <w:trHeight w:val="846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1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增加友链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增加友链”按钮，跳转至“增加友链”界面，可添加新的友情链接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增加友链界面，如图</w:t>
                  </w: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-1</w:t>
                  </w: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所示</w:t>
                  </w:r>
                </w:p>
              </w:tc>
            </w:tr>
            <w:tr w:rsidR="0061524F" w:rsidRPr="00D7350F" w:rsidTr="00D7350F">
              <w:trPr>
                <w:trHeight w:val="846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2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搜索条件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可通过输入的公司名称，查询该公司友链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E616EE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>
                    <w:rPr>
                      <w:rFonts w:ascii="宋体"/>
                      <w:noProof/>
                      <w:szCs w:val="20"/>
                      <w:lang w:eastAsia="zh-CN"/>
                    </w:rPr>
                    <w:drawing>
                      <wp:inline distT="0" distB="0" distL="0" distR="0">
                        <wp:extent cx="2038350" cy="333375"/>
                        <wp:effectExtent l="19050" t="0" r="0" b="0"/>
                        <wp:docPr id="2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图片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38350" cy="3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1524F" w:rsidRPr="00D7350F" w:rsidTr="00D7350F">
              <w:trPr>
                <w:trHeight w:val="846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lastRenderedPageBreak/>
                    <w:t>3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修改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修改”按钮，跳转至“友链修改”界面，可对此条友链，进行修改内容操作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noProof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noProof/>
                      <w:szCs w:val="20"/>
                      <w:lang w:eastAsia="zh-CN"/>
                    </w:rPr>
                    <w:t>友链修改界面，如图</w:t>
                  </w:r>
                  <w:r w:rsidRPr="00D7350F">
                    <w:rPr>
                      <w:rFonts w:ascii="宋体" w:hAnsi="宋体"/>
                      <w:b w:val="0"/>
                      <w:noProof/>
                      <w:szCs w:val="20"/>
                      <w:lang w:eastAsia="zh-CN"/>
                    </w:rPr>
                    <w:t>-2</w:t>
                  </w:r>
                  <w:r w:rsidRPr="00D7350F">
                    <w:rPr>
                      <w:rFonts w:ascii="宋体" w:hAnsi="宋体" w:hint="eastAsia"/>
                      <w:b w:val="0"/>
                      <w:noProof/>
                      <w:szCs w:val="20"/>
                      <w:lang w:eastAsia="zh-CN"/>
                    </w:rPr>
                    <w:t>所示</w:t>
                  </w:r>
                </w:p>
              </w:tc>
            </w:tr>
            <w:tr w:rsidR="0061524F" w:rsidRPr="00D7350F" w:rsidTr="00D7350F">
              <w:trPr>
                <w:trHeight w:val="846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4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删除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点击“删除”按钮，可将此条友链删除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713159" w:rsidP="00713159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noProof/>
                      <w:szCs w:val="20"/>
                      <w:lang w:eastAsia="zh-CN"/>
                    </w:rPr>
                  </w:pPr>
                  <w:r w:rsidRPr="00713159">
                    <w:rPr>
                      <w:rFonts w:ascii="宋体" w:hint="eastAsia"/>
                      <w:b w:val="0"/>
                      <w:noProof/>
                      <w:szCs w:val="20"/>
                      <w:lang w:eastAsia="zh-CN"/>
                    </w:rPr>
                    <w:t>友链删除界面，</w:t>
                  </w:r>
                  <w:r w:rsidRPr="00D7350F">
                    <w:rPr>
                      <w:rFonts w:ascii="宋体" w:hAnsi="宋体" w:hint="eastAsia"/>
                      <w:b w:val="0"/>
                      <w:noProof/>
                      <w:szCs w:val="20"/>
                      <w:lang w:eastAsia="zh-CN"/>
                    </w:rPr>
                    <w:t>如图</w:t>
                  </w:r>
                  <w:r w:rsidRPr="00D7350F">
                    <w:rPr>
                      <w:rFonts w:ascii="宋体" w:hAnsi="宋体"/>
                      <w:b w:val="0"/>
                      <w:noProof/>
                      <w:szCs w:val="20"/>
                      <w:lang w:eastAsia="zh-CN"/>
                    </w:rPr>
                    <w:t>-</w:t>
                  </w:r>
                  <w:r>
                    <w:rPr>
                      <w:rFonts w:ascii="宋体" w:hAnsi="宋体" w:hint="eastAsia"/>
                      <w:b w:val="0"/>
                      <w:noProof/>
                      <w:szCs w:val="20"/>
                      <w:lang w:eastAsia="zh-CN"/>
                    </w:rPr>
                    <w:t>3</w:t>
                  </w:r>
                  <w:r w:rsidRPr="00D7350F">
                    <w:rPr>
                      <w:rFonts w:ascii="宋体" w:hAnsi="宋体" w:hint="eastAsia"/>
                      <w:b w:val="0"/>
                      <w:noProof/>
                      <w:szCs w:val="20"/>
                      <w:lang w:eastAsia="zh-CN"/>
                    </w:rPr>
                    <w:t>所示</w:t>
                  </w:r>
                </w:p>
              </w:tc>
            </w:tr>
            <w:tr w:rsidR="0061524F" w:rsidRPr="00D7350F" w:rsidTr="00D7350F">
              <w:trPr>
                <w:trHeight w:val="846"/>
                <w:jc w:val="center"/>
              </w:trPr>
              <w:tc>
                <w:tcPr>
                  <w:tcW w:w="8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jc w:val="center"/>
                    <w:rPr>
                      <w:rFonts w:ascii="宋体" w:hAns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/>
                      <w:b w:val="0"/>
                      <w:szCs w:val="20"/>
                      <w:lang w:eastAsia="zh-CN"/>
                    </w:rPr>
                    <w:t>5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显示状态</w:t>
                  </w:r>
                </w:p>
              </w:tc>
              <w:tc>
                <w:tcPr>
                  <w:tcW w:w="43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b w:val="0"/>
                      <w:szCs w:val="20"/>
                      <w:lang w:eastAsia="zh-CN"/>
                    </w:rPr>
                  </w:pPr>
                  <w:r w:rsidRPr="00D7350F">
                    <w:rPr>
                      <w:rFonts w:ascii="宋体" w:hAnsi="宋体" w:hint="eastAsia"/>
                      <w:b w:val="0"/>
                      <w:szCs w:val="20"/>
                      <w:lang w:eastAsia="zh-CN"/>
                    </w:rPr>
                    <w:t>如不勾选，店铺友链区域则不显示此条友链信息</w:t>
                  </w:r>
                </w:p>
              </w:tc>
              <w:tc>
                <w:tcPr>
                  <w:tcW w:w="3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1524F" w:rsidRPr="00D7350F" w:rsidRDefault="0061524F" w:rsidP="00D7350F">
                  <w:pPr>
                    <w:pStyle w:val="AxureHeading3"/>
                    <w:keepNext/>
                    <w:framePr w:hSpace="180" w:wrap="around" w:vAnchor="page" w:hAnchor="text" w:x="-459" w:y="4411"/>
                    <w:numPr>
                      <w:ilvl w:val="0"/>
                      <w:numId w:val="0"/>
                    </w:numPr>
                    <w:rPr>
                      <w:rFonts w:ascii="宋体"/>
                      <w:noProof/>
                      <w:szCs w:val="20"/>
                      <w:lang w:eastAsia="zh-CN"/>
                    </w:rPr>
                  </w:pPr>
                </w:p>
              </w:tc>
            </w:tr>
          </w:tbl>
          <w:p w:rsidR="0061524F" w:rsidRPr="00D7350F" w:rsidRDefault="0061524F" w:rsidP="003B2E81">
            <w:pPr>
              <w:pStyle w:val="a5"/>
              <w:ind w:left="360" w:firstLineChars="0" w:firstLine="0"/>
              <w:jc w:val="center"/>
              <w:rPr>
                <w:lang w:eastAsia="zh-CN"/>
              </w:rPr>
            </w:pPr>
            <w:r w:rsidRPr="00D7350F">
              <w:rPr>
                <w:rFonts w:hint="eastAsia"/>
                <w:lang w:eastAsia="zh-CN"/>
              </w:rPr>
              <w:t>用户界面图</w:t>
            </w:r>
            <w:r w:rsidRPr="00D7350F">
              <w:rPr>
                <w:lang w:eastAsia="zh-CN"/>
              </w:rPr>
              <w:t>-1</w:t>
            </w:r>
          </w:p>
          <w:p w:rsidR="0061524F" w:rsidRPr="00D7350F" w:rsidRDefault="00713159" w:rsidP="003B2E81">
            <w:pPr>
              <w:pStyle w:val="a5"/>
              <w:ind w:left="360" w:firstLineChars="0" w:firstLine="0"/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267450" cy="4133850"/>
                  <wp:effectExtent l="19050" t="0" r="0" b="0"/>
                  <wp:docPr id="4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413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Default="00713159" w:rsidP="00FF28E3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61524F" w:rsidRPr="00D7350F" w:rsidRDefault="0061524F" w:rsidP="00FF28E3">
            <w:pPr>
              <w:pStyle w:val="a5"/>
              <w:ind w:left="360" w:firstLineChars="0" w:firstLine="0"/>
              <w:jc w:val="center"/>
              <w:rPr>
                <w:lang w:eastAsia="zh-CN"/>
              </w:rPr>
            </w:pPr>
            <w:r w:rsidRPr="00D7350F">
              <w:rPr>
                <w:rFonts w:hint="eastAsia"/>
                <w:lang w:eastAsia="zh-CN"/>
              </w:rPr>
              <w:lastRenderedPageBreak/>
              <w:t>用户界面图</w:t>
            </w:r>
            <w:r w:rsidRPr="00D7350F">
              <w:rPr>
                <w:lang w:eastAsia="zh-CN"/>
              </w:rPr>
              <w:t>-2</w:t>
            </w:r>
          </w:p>
          <w:p w:rsidR="0061524F" w:rsidRPr="00D7350F" w:rsidRDefault="00713159" w:rsidP="00FF28E3">
            <w:pPr>
              <w:pStyle w:val="a5"/>
              <w:ind w:left="360" w:firstLineChars="0" w:firstLine="0"/>
              <w:jc w:val="center"/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6419850" cy="2076450"/>
                  <wp:effectExtent l="19050" t="0" r="0" b="0"/>
                  <wp:docPr id="4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3159" w:rsidRDefault="00713159" w:rsidP="00713159">
            <w:pPr>
              <w:pStyle w:val="a5"/>
              <w:ind w:left="360" w:firstLineChars="0" w:firstLine="0"/>
              <w:jc w:val="center"/>
              <w:rPr>
                <w:rFonts w:hint="eastAsia"/>
                <w:lang w:eastAsia="zh-CN"/>
              </w:rPr>
            </w:pPr>
          </w:p>
          <w:p w:rsidR="00713159" w:rsidRPr="00D7350F" w:rsidRDefault="00713159" w:rsidP="00713159">
            <w:pPr>
              <w:pStyle w:val="a5"/>
              <w:ind w:left="360" w:firstLineChars="0" w:firstLine="0"/>
              <w:jc w:val="center"/>
              <w:rPr>
                <w:lang w:eastAsia="zh-CN"/>
              </w:rPr>
            </w:pPr>
            <w:r w:rsidRPr="00D7350F">
              <w:rPr>
                <w:rFonts w:hint="eastAsia"/>
                <w:lang w:eastAsia="zh-CN"/>
              </w:rPr>
              <w:t>用户界面图</w:t>
            </w:r>
            <w:r>
              <w:rPr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3</w:t>
            </w:r>
          </w:p>
          <w:p w:rsidR="0061524F" w:rsidRPr="00D7350F" w:rsidRDefault="00713159" w:rsidP="00AC3D6C">
            <w:pPr>
              <w:pStyle w:val="a3"/>
              <w:jc w:val="center"/>
              <w:rPr>
                <w:rFonts w:ascii="宋体"/>
                <w:bCs/>
                <w:sz w:val="20"/>
                <w:szCs w:val="20"/>
                <w:lang w:eastAsia="zh-CN"/>
              </w:rPr>
            </w:pPr>
            <w:r>
              <w:rPr>
                <w:rFonts w:ascii="宋体"/>
                <w:noProof/>
                <w:sz w:val="20"/>
                <w:szCs w:val="20"/>
                <w:lang w:eastAsia="zh-CN"/>
              </w:rPr>
              <w:drawing>
                <wp:inline distT="0" distB="0" distL="0" distR="0">
                  <wp:extent cx="6334125" cy="2571750"/>
                  <wp:effectExtent l="19050" t="0" r="9525" b="0"/>
                  <wp:docPr id="49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4125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524F" w:rsidRPr="00063226" w:rsidRDefault="0061524F" w:rsidP="004F455D">
      <w:pPr>
        <w:ind w:leftChars="157" w:left="283" w:firstLine="1"/>
        <w:rPr>
          <w:rFonts w:ascii="宋体"/>
          <w:sz w:val="20"/>
          <w:szCs w:val="20"/>
          <w:lang w:eastAsia="zh-CN"/>
        </w:rPr>
      </w:pPr>
    </w:p>
    <w:sectPr w:rsidR="0061524F" w:rsidRPr="00063226" w:rsidSect="00E2227C">
      <w:headerReference w:type="default" r:id="rId34"/>
      <w:footerReference w:type="default" r:id="rId35"/>
      <w:pgSz w:w="11906" w:h="16838"/>
      <w:pgMar w:top="0" w:right="707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5FA" w:rsidRPr="00535D82" w:rsidRDefault="00CC65FA" w:rsidP="00535D82">
      <w:pPr>
        <w:pStyle w:val="a3"/>
        <w:rPr>
          <w:rFonts w:ascii="Arial" w:hAnsi="Arial" w:cs="Arial"/>
          <w:sz w:val="18"/>
          <w:szCs w:val="24"/>
        </w:rPr>
      </w:pPr>
      <w:r>
        <w:separator/>
      </w:r>
    </w:p>
  </w:endnote>
  <w:endnote w:type="continuationSeparator" w:id="1">
    <w:p w:rsidR="00CC65FA" w:rsidRPr="00535D82" w:rsidRDefault="00CC65FA" w:rsidP="00535D82">
      <w:pPr>
        <w:pStyle w:val="a3"/>
        <w:rPr>
          <w:rFonts w:ascii="Arial" w:hAnsi="Arial" w:cs="Arial"/>
          <w:sz w:val="18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4F" w:rsidRDefault="0061524F">
    <w:pPr>
      <w:pStyle w:val="a7"/>
    </w:pPr>
    <w:r>
      <w:rPr>
        <w:lang w:val="zh-CN"/>
      </w:rPr>
      <w:t xml:space="preserve"> </w:t>
    </w:r>
    <w:r w:rsidR="007E435A">
      <w:rPr>
        <w:b/>
      </w:rPr>
      <w:fldChar w:fldCharType="begin"/>
    </w:r>
    <w:r>
      <w:rPr>
        <w:b/>
      </w:rPr>
      <w:instrText>PAGE</w:instrText>
    </w:r>
    <w:r w:rsidR="007E435A">
      <w:rPr>
        <w:b/>
      </w:rPr>
      <w:fldChar w:fldCharType="separate"/>
    </w:r>
    <w:r w:rsidR="00713159">
      <w:rPr>
        <w:b/>
        <w:noProof/>
      </w:rPr>
      <w:t>21</w:t>
    </w:r>
    <w:r w:rsidR="007E435A">
      <w:rPr>
        <w:b/>
      </w:rPr>
      <w:fldChar w:fldCharType="end"/>
    </w:r>
    <w:r>
      <w:rPr>
        <w:lang w:val="zh-CN"/>
      </w:rPr>
      <w:t xml:space="preserve"> / </w:t>
    </w:r>
    <w:r w:rsidR="007E435A">
      <w:rPr>
        <w:b/>
      </w:rPr>
      <w:fldChar w:fldCharType="begin"/>
    </w:r>
    <w:r>
      <w:rPr>
        <w:b/>
      </w:rPr>
      <w:instrText>NUMPAGES</w:instrText>
    </w:r>
    <w:r w:rsidR="007E435A">
      <w:rPr>
        <w:b/>
      </w:rPr>
      <w:fldChar w:fldCharType="separate"/>
    </w:r>
    <w:r w:rsidR="00713159">
      <w:rPr>
        <w:b/>
        <w:noProof/>
      </w:rPr>
      <w:t>21</w:t>
    </w:r>
    <w:r w:rsidR="007E435A">
      <w:rPr>
        <w:b/>
      </w:rPr>
      <w:fldChar w:fldCharType="end"/>
    </w:r>
  </w:p>
  <w:p w:rsidR="0061524F" w:rsidRDefault="0061524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5FA" w:rsidRPr="00535D82" w:rsidRDefault="00CC65FA" w:rsidP="00535D82">
      <w:pPr>
        <w:pStyle w:val="a3"/>
        <w:rPr>
          <w:rFonts w:ascii="Arial" w:hAnsi="Arial" w:cs="Arial"/>
          <w:sz w:val="18"/>
          <w:szCs w:val="24"/>
        </w:rPr>
      </w:pPr>
      <w:r>
        <w:separator/>
      </w:r>
    </w:p>
  </w:footnote>
  <w:footnote w:type="continuationSeparator" w:id="1">
    <w:p w:rsidR="00CC65FA" w:rsidRPr="00535D82" w:rsidRDefault="00CC65FA" w:rsidP="00535D82">
      <w:pPr>
        <w:pStyle w:val="a3"/>
        <w:rPr>
          <w:rFonts w:ascii="Arial" w:hAnsi="Arial" w:cs="Arial"/>
          <w:sz w:val="18"/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24F" w:rsidRPr="00063226" w:rsidRDefault="0061524F" w:rsidP="00063226">
    <w:pPr>
      <w:pStyle w:val="a6"/>
      <w:rPr>
        <w:lang w:eastAsia="zh-CN"/>
      </w:rPr>
    </w:pPr>
    <w:r>
      <w:rPr>
        <w:rFonts w:hint="eastAsia"/>
        <w:lang w:eastAsia="zh-CN"/>
      </w:rPr>
      <w:t>店铺会员中心需求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5783938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1AC0958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202A348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0438125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EAE613F6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14404CB4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92ACE4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0FCE30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81C21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C6DA544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7CD6844"/>
    <w:multiLevelType w:val="hybridMultilevel"/>
    <w:tmpl w:val="A7C25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B723B38"/>
    <w:multiLevelType w:val="hybridMultilevel"/>
    <w:tmpl w:val="EB3CDCBE"/>
    <w:lvl w:ilvl="0" w:tplc="0742ED02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0CAB3873"/>
    <w:multiLevelType w:val="multilevel"/>
    <w:tmpl w:val="AD225CD6"/>
    <w:lvl w:ilvl="0">
      <w:start w:val="4"/>
      <w:numFmt w:val="decimal"/>
      <w:lvlText w:val="%1."/>
      <w:lvlJc w:val="left"/>
      <w:pPr>
        <w:ind w:left="645" w:hanging="64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2"/>
      <w:numFmt w:val="decimal"/>
      <w:lvlText w:val="%1.%2.%3、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.%3、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、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3">
    <w:nsid w:val="25B70EA7"/>
    <w:multiLevelType w:val="hybridMultilevel"/>
    <w:tmpl w:val="A926BACE"/>
    <w:lvl w:ilvl="0" w:tplc="B4DC0532">
      <w:start w:val="1"/>
      <w:numFmt w:val="decimal"/>
      <w:lvlText w:val="%1、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14">
    <w:nsid w:val="287E2621"/>
    <w:multiLevelType w:val="hybridMultilevel"/>
    <w:tmpl w:val="AD10C05C"/>
    <w:lvl w:ilvl="0" w:tplc="FD8C8D3C">
      <w:start w:val="2"/>
      <w:numFmt w:val="japaneseCounting"/>
      <w:lvlText w:val="%1、"/>
      <w:lvlJc w:val="left"/>
      <w:pPr>
        <w:ind w:left="870" w:hanging="39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5">
    <w:nsid w:val="2B16316C"/>
    <w:multiLevelType w:val="multilevel"/>
    <w:tmpl w:val="8EE691BE"/>
    <w:lvl w:ilvl="0">
      <w:start w:val="3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、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16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7">
    <w:nsid w:val="30DC187C"/>
    <w:multiLevelType w:val="hybridMultilevel"/>
    <w:tmpl w:val="E90E70A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1AA7D9E"/>
    <w:multiLevelType w:val="hybridMultilevel"/>
    <w:tmpl w:val="95F20B1A"/>
    <w:lvl w:ilvl="0" w:tplc="4CD4CCB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1240F4"/>
    <w:multiLevelType w:val="hybridMultilevel"/>
    <w:tmpl w:val="E6E80EAC"/>
    <w:lvl w:ilvl="0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20">
    <w:nsid w:val="48DD1218"/>
    <w:multiLevelType w:val="hybridMultilevel"/>
    <w:tmpl w:val="BB3ED30E"/>
    <w:lvl w:ilvl="0" w:tplc="CCE620A4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1">
    <w:nsid w:val="555E3CC6"/>
    <w:multiLevelType w:val="hybridMultilevel"/>
    <w:tmpl w:val="676E44B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2">
    <w:nsid w:val="55C655CB"/>
    <w:multiLevelType w:val="hybridMultilevel"/>
    <w:tmpl w:val="234EC4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9C233F5"/>
    <w:multiLevelType w:val="hybridMultilevel"/>
    <w:tmpl w:val="D136AEE2"/>
    <w:lvl w:ilvl="0" w:tplc="A90236AC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0073A6E"/>
    <w:multiLevelType w:val="hybridMultilevel"/>
    <w:tmpl w:val="B75E41C4"/>
    <w:lvl w:ilvl="0" w:tplc="A98E53F8">
      <w:start w:val="1"/>
      <w:numFmt w:val="decimal"/>
      <w:lvlText w:val="%1）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0E01FF6"/>
    <w:multiLevelType w:val="hybridMultilevel"/>
    <w:tmpl w:val="88E6897C"/>
    <w:lvl w:ilvl="0" w:tplc="92A0A48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</w:pPr>
      <w:rPr>
        <w:rFonts w:cs="Times New Roman"/>
      </w:r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</w:pPr>
      <w:rPr>
        <w:rFonts w:cs="Times New Roman"/>
      </w:r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</w:pPr>
      <w:rPr>
        <w:rFonts w:cs="Times New Roman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7">
    <w:nsid w:val="7D417DEC"/>
    <w:multiLevelType w:val="hybridMultilevel"/>
    <w:tmpl w:val="9DE4E208"/>
    <w:lvl w:ilvl="0" w:tplc="6554A9D4">
      <w:start w:val="1"/>
      <w:numFmt w:val="japaneseCounting"/>
      <w:lvlText w:val="%1、"/>
      <w:lvlJc w:val="left"/>
      <w:pPr>
        <w:ind w:left="900" w:hanging="90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1"/>
  </w:num>
  <w:num w:numId="2">
    <w:abstractNumId w:val="25"/>
  </w:num>
  <w:num w:numId="3">
    <w:abstractNumId w:val="26"/>
  </w:num>
  <w:num w:numId="4">
    <w:abstractNumId w:val="16"/>
  </w:num>
  <w:num w:numId="5">
    <w:abstractNumId w:val="23"/>
  </w:num>
  <w:num w:numId="6">
    <w:abstractNumId w:val="17"/>
  </w:num>
  <w:num w:numId="7">
    <w:abstractNumId w:val="24"/>
  </w:num>
  <w:num w:numId="8">
    <w:abstractNumId w:val="15"/>
  </w:num>
  <w:num w:numId="9">
    <w:abstractNumId w:val="13"/>
  </w:num>
  <w:num w:numId="10">
    <w:abstractNumId w:val="12"/>
  </w:num>
  <w:num w:numId="11">
    <w:abstractNumId w:val="14"/>
  </w:num>
  <w:num w:numId="12">
    <w:abstractNumId w:val="21"/>
  </w:num>
  <w:num w:numId="13">
    <w:abstractNumId w:val="27"/>
  </w:num>
  <w:num w:numId="14">
    <w:abstractNumId w:val="20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8"/>
  </w:num>
  <w:num w:numId="26">
    <w:abstractNumId w:val="22"/>
  </w:num>
  <w:num w:numId="27">
    <w:abstractNumId w:val="19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379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758"/>
    <w:rsid w:val="0003016A"/>
    <w:rsid w:val="00045398"/>
    <w:rsid w:val="00063226"/>
    <w:rsid w:val="0006324F"/>
    <w:rsid w:val="000752C2"/>
    <w:rsid w:val="000840D6"/>
    <w:rsid w:val="00090A28"/>
    <w:rsid w:val="00094EAF"/>
    <w:rsid w:val="000B2D40"/>
    <w:rsid w:val="000C1ADE"/>
    <w:rsid w:val="000C455C"/>
    <w:rsid w:val="000D4520"/>
    <w:rsid w:val="000F0002"/>
    <w:rsid w:val="00104C09"/>
    <w:rsid w:val="001051A3"/>
    <w:rsid w:val="00107C41"/>
    <w:rsid w:val="00107DFA"/>
    <w:rsid w:val="00124205"/>
    <w:rsid w:val="001525AB"/>
    <w:rsid w:val="001574C5"/>
    <w:rsid w:val="00160CBA"/>
    <w:rsid w:val="00163812"/>
    <w:rsid w:val="001870B4"/>
    <w:rsid w:val="001B1A76"/>
    <w:rsid w:val="001B293A"/>
    <w:rsid w:val="001B4FEB"/>
    <w:rsid w:val="001B7C30"/>
    <w:rsid w:val="001D1DAD"/>
    <w:rsid w:val="001D285D"/>
    <w:rsid w:val="001E3CEE"/>
    <w:rsid w:val="001E5C19"/>
    <w:rsid w:val="001E632C"/>
    <w:rsid w:val="001E711E"/>
    <w:rsid w:val="001E758C"/>
    <w:rsid w:val="002055C0"/>
    <w:rsid w:val="002062C5"/>
    <w:rsid w:val="00223763"/>
    <w:rsid w:val="0022444F"/>
    <w:rsid w:val="00235C91"/>
    <w:rsid w:val="002455A9"/>
    <w:rsid w:val="002474A1"/>
    <w:rsid w:val="00250D2D"/>
    <w:rsid w:val="00261FD1"/>
    <w:rsid w:val="00264D2A"/>
    <w:rsid w:val="00267D45"/>
    <w:rsid w:val="002801B5"/>
    <w:rsid w:val="0028676F"/>
    <w:rsid w:val="00287747"/>
    <w:rsid w:val="002A24F1"/>
    <w:rsid w:val="002C5675"/>
    <w:rsid w:val="002C7211"/>
    <w:rsid w:val="002D29D0"/>
    <w:rsid w:val="002D42AE"/>
    <w:rsid w:val="00301C48"/>
    <w:rsid w:val="00315062"/>
    <w:rsid w:val="003173E4"/>
    <w:rsid w:val="0032507A"/>
    <w:rsid w:val="003350BC"/>
    <w:rsid w:val="003436B1"/>
    <w:rsid w:val="00351945"/>
    <w:rsid w:val="00366515"/>
    <w:rsid w:val="003916B3"/>
    <w:rsid w:val="003A294E"/>
    <w:rsid w:val="003B2E81"/>
    <w:rsid w:val="003D5A50"/>
    <w:rsid w:val="003D7320"/>
    <w:rsid w:val="00405C8C"/>
    <w:rsid w:val="00412910"/>
    <w:rsid w:val="00422E68"/>
    <w:rsid w:val="004343E0"/>
    <w:rsid w:val="00437F06"/>
    <w:rsid w:val="004451F5"/>
    <w:rsid w:val="004477A0"/>
    <w:rsid w:val="004502D5"/>
    <w:rsid w:val="00451096"/>
    <w:rsid w:val="00481EEF"/>
    <w:rsid w:val="00486752"/>
    <w:rsid w:val="00490838"/>
    <w:rsid w:val="004B7D90"/>
    <w:rsid w:val="004E2C54"/>
    <w:rsid w:val="004F455D"/>
    <w:rsid w:val="004F6184"/>
    <w:rsid w:val="00500474"/>
    <w:rsid w:val="00501846"/>
    <w:rsid w:val="005031E9"/>
    <w:rsid w:val="00504B74"/>
    <w:rsid w:val="005158A9"/>
    <w:rsid w:val="00530D4B"/>
    <w:rsid w:val="00535D82"/>
    <w:rsid w:val="0055238C"/>
    <w:rsid w:val="00585D9E"/>
    <w:rsid w:val="00592566"/>
    <w:rsid w:val="00593E40"/>
    <w:rsid w:val="00593FAF"/>
    <w:rsid w:val="00597AF7"/>
    <w:rsid w:val="005B3545"/>
    <w:rsid w:val="005E6CD1"/>
    <w:rsid w:val="005F2FFC"/>
    <w:rsid w:val="00601F98"/>
    <w:rsid w:val="00602494"/>
    <w:rsid w:val="0061524F"/>
    <w:rsid w:val="0063049D"/>
    <w:rsid w:val="00636265"/>
    <w:rsid w:val="00652B18"/>
    <w:rsid w:val="00670BA6"/>
    <w:rsid w:val="00683173"/>
    <w:rsid w:val="006861CF"/>
    <w:rsid w:val="006B2D6F"/>
    <w:rsid w:val="006C54CC"/>
    <w:rsid w:val="006C5AB4"/>
    <w:rsid w:val="006E4758"/>
    <w:rsid w:val="00713159"/>
    <w:rsid w:val="007238C5"/>
    <w:rsid w:val="0072472C"/>
    <w:rsid w:val="007309FF"/>
    <w:rsid w:val="00732594"/>
    <w:rsid w:val="00772D8B"/>
    <w:rsid w:val="007739F7"/>
    <w:rsid w:val="00794875"/>
    <w:rsid w:val="007B1766"/>
    <w:rsid w:val="007E2A21"/>
    <w:rsid w:val="007E435A"/>
    <w:rsid w:val="00806088"/>
    <w:rsid w:val="008064A7"/>
    <w:rsid w:val="008112E3"/>
    <w:rsid w:val="008210CA"/>
    <w:rsid w:val="0082618A"/>
    <w:rsid w:val="00830456"/>
    <w:rsid w:val="00832305"/>
    <w:rsid w:val="0084020F"/>
    <w:rsid w:val="008869A6"/>
    <w:rsid w:val="008A19F3"/>
    <w:rsid w:val="008A4202"/>
    <w:rsid w:val="008D7428"/>
    <w:rsid w:val="00900DDC"/>
    <w:rsid w:val="00917FC7"/>
    <w:rsid w:val="00922754"/>
    <w:rsid w:val="00927816"/>
    <w:rsid w:val="00935BF3"/>
    <w:rsid w:val="009646B3"/>
    <w:rsid w:val="009728AC"/>
    <w:rsid w:val="00982F41"/>
    <w:rsid w:val="009A03AB"/>
    <w:rsid w:val="009B051A"/>
    <w:rsid w:val="009C591E"/>
    <w:rsid w:val="009C7730"/>
    <w:rsid w:val="009D5EE0"/>
    <w:rsid w:val="009E1ED3"/>
    <w:rsid w:val="00A14DFE"/>
    <w:rsid w:val="00A17DF8"/>
    <w:rsid w:val="00A24AAD"/>
    <w:rsid w:val="00A3298C"/>
    <w:rsid w:val="00A342AD"/>
    <w:rsid w:val="00A43873"/>
    <w:rsid w:val="00A63357"/>
    <w:rsid w:val="00A6353F"/>
    <w:rsid w:val="00A750A5"/>
    <w:rsid w:val="00A84DA3"/>
    <w:rsid w:val="00AA6EB9"/>
    <w:rsid w:val="00AB1006"/>
    <w:rsid w:val="00AB2FBD"/>
    <w:rsid w:val="00AB6936"/>
    <w:rsid w:val="00AC0D7E"/>
    <w:rsid w:val="00AC3D6C"/>
    <w:rsid w:val="00AE36C3"/>
    <w:rsid w:val="00B031C4"/>
    <w:rsid w:val="00B03C34"/>
    <w:rsid w:val="00B328FA"/>
    <w:rsid w:val="00B35450"/>
    <w:rsid w:val="00B40EB0"/>
    <w:rsid w:val="00B52D74"/>
    <w:rsid w:val="00B53732"/>
    <w:rsid w:val="00B724F9"/>
    <w:rsid w:val="00BA3DD7"/>
    <w:rsid w:val="00BF05EE"/>
    <w:rsid w:val="00BF44D8"/>
    <w:rsid w:val="00C001F5"/>
    <w:rsid w:val="00C15D8C"/>
    <w:rsid w:val="00C170EB"/>
    <w:rsid w:val="00C531C9"/>
    <w:rsid w:val="00C60F63"/>
    <w:rsid w:val="00C96939"/>
    <w:rsid w:val="00CA4F82"/>
    <w:rsid w:val="00CC2E16"/>
    <w:rsid w:val="00CC65FA"/>
    <w:rsid w:val="00CE711E"/>
    <w:rsid w:val="00CF3EC6"/>
    <w:rsid w:val="00CF5BDE"/>
    <w:rsid w:val="00D10741"/>
    <w:rsid w:val="00D113C5"/>
    <w:rsid w:val="00D126A3"/>
    <w:rsid w:val="00D350E9"/>
    <w:rsid w:val="00D42CFE"/>
    <w:rsid w:val="00D46229"/>
    <w:rsid w:val="00D531B4"/>
    <w:rsid w:val="00D5599D"/>
    <w:rsid w:val="00D55F73"/>
    <w:rsid w:val="00D57B84"/>
    <w:rsid w:val="00D7350F"/>
    <w:rsid w:val="00D917EB"/>
    <w:rsid w:val="00D95E02"/>
    <w:rsid w:val="00DA5252"/>
    <w:rsid w:val="00DA6B34"/>
    <w:rsid w:val="00DB0914"/>
    <w:rsid w:val="00DC25F2"/>
    <w:rsid w:val="00DD4EEE"/>
    <w:rsid w:val="00DE6C4F"/>
    <w:rsid w:val="00DF7610"/>
    <w:rsid w:val="00E15D64"/>
    <w:rsid w:val="00E2227C"/>
    <w:rsid w:val="00E22441"/>
    <w:rsid w:val="00E352B1"/>
    <w:rsid w:val="00E616EE"/>
    <w:rsid w:val="00E61840"/>
    <w:rsid w:val="00E805FA"/>
    <w:rsid w:val="00E916FB"/>
    <w:rsid w:val="00EB3AA4"/>
    <w:rsid w:val="00ED32CC"/>
    <w:rsid w:val="00EF53EC"/>
    <w:rsid w:val="00F14D68"/>
    <w:rsid w:val="00F24C32"/>
    <w:rsid w:val="00F41AC7"/>
    <w:rsid w:val="00F47AC5"/>
    <w:rsid w:val="00F85E99"/>
    <w:rsid w:val="00F91540"/>
    <w:rsid w:val="00FA0E10"/>
    <w:rsid w:val="00FA48C0"/>
    <w:rsid w:val="00FE786D"/>
    <w:rsid w:val="00FF28E3"/>
    <w:rsid w:val="00FF2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>
      <o:colormenu v:ext="edit" fillcolor="none" strokecolor="red"/>
    </o:shapedefaults>
    <o:shapelayout v:ext="edit">
      <o:idmap v:ext="edit" data="1"/>
      <o:rules v:ext="edit">
        <o:r id="V:Rule3" type="connector" idref="#_x0000_s1060"/>
        <o:r id="V:Rule4" type="connector" idref="#_x0000_s106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E4758"/>
    <w:pPr>
      <w:spacing w:before="120" w:after="120"/>
    </w:pPr>
    <w:rPr>
      <w:rFonts w:ascii="Arial" w:hAnsi="Arial" w:cs="Arial"/>
      <w:kern w:val="0"/>
      <w:sz w:val="18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A750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830456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304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366515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A750A5"/>
    <w:rPr>
      <w:rFonts w:ascii="Arial" w:hAnsi="Arial" w:cs="Arial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9"/>
    <w:locked/>
    <w:rsid w:val="00830456"/>
    <w:rPr>
      <w:rFonts w:ascii="Cambria" w:eastAsia="宋体" w:hAnsi="Cambria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9"/>
    <w:locked/>
    <w:rsid w:val="00830456"/>
    <w:rPr>
      <w:rFonts w:ascii="Arial" w:hAnsi="Arial" w:cs="Arial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uiPriority w:val="99"/>
    <w:locked/>
    <w:rsid w:val="00366515"/>
    <w:rPr>
      <w:rFonts w:ascii="Cambria" w:eastAsia="宋体" w:hAnsi="Cambria" w:cs="Times New Roman"/>
      <w:b/>
      <w:bCs/>
      <w:kern w:val="0"/>
      <w:sz w:val="28"/>
      <w:szCs w:val="28"/>
      <w:lang w:eastAsia="en-US"/>
    </w:rPr>
  </w:style>
  <w:style w:type="paragraph" w:styleId="a3">
    <w:name w:val="No Spacing"/>
    <w:link w:val="Char"/>
    <w:uiPriority w:val="99"/>
    <w:qFormat/>
    <w:rsid w:val="006E4758"/>
    <w:rPr>
      <w:kern w:val="0"/>
      <w:sz w:val="22"/>
      <w:lang w:eastAsia="en-US"/>
    </w:rPr>
  </w:style>
  <w:style w:type="character" w:customStyle="1" w:styleId="Char">
    <w:name w:val="无间隔 Char"/>
    <w:basedOn w:val="a0"/>
    <w:link w:val="a3"/>
    <w:uiPriority w:val="99"/>
    <w:locked/>
    <w:rsid w:val="006E4758"/>
    <w:rPr>
      <w:rFonts w:cs="Times New Roman"/>
      <w:sz w:val="22"/>
      <w:szCs w:val="22"/>
      <w:lang w:val="en-US" w:eastAsia="en-US" w:bidi="ar-SA"/>
    </w:rPr>
  </w:style>
  <w:style w:type="paragraph" w:styleId="a4">
    <w:name w:val="Balloon Text"/>
    <w:basedOn w:val="a"/>
    <w:link w:val="Char0"/>
    <w:uiPriority w:val="99"/>
    <w:semiHidden/>
    <w:rsid w:val="006E4758"/>
    <w:pPr>
      <w:spacing w:before="0" w:after="0"/>
    </w:pPr>
    <w:rPr>
      <w:szCs w:val="18"/>
    </w:rPr>
  </w:style>
  <w:style w:type="character" w:customStyle="1" w:styleId="Char0">
    <w:name w:val="批注框文本 Char"/>
    <w:basedOn w:val="a0"/>
    <w:link w:val="a4"/>
    <w:uiPriority w:val="99"/>
    <w:semiHidden/>
    <w:locked/>
    <w:rsid w:val="006E4758"/>
    <w:rPr>
      <w:rFonts w:ascii="Arial" w:hAnsi="Arial" w:cs="Arial"/>
      <w:kern w:val="0"/>
      <w:sz w:val="18"/>
      <w:szCs w:val="18"/>
      <w:lang w:eastAsia="en-US"/>
    </w:rPr>
  </w:style>
  <w:style w:type="paragraph" w:styleId="a5">
    <w:name w:val="List Paragraph"/>
    <w:basedOn w:val="a"/>
    <w:uiPriority w:val="99"/>
    <w:qFormat/>
    <w:rsid w:val="006E4758"/>
    <w:pPr>
      <w:ind w:firstLineChars="200" w:firstLine="420"/>
    </w:pPr>
  </w:style>
  <w:style w:type="paragraph" w:styleId="5">
    <w:name w:val="toc 5"/>
    <w:basedOn w:val="a"/>
    <w:next w:val="a"/>
    <w:autoRedefine/>
    <w:uiPriority w:val="99"/>
    <w:semiHidden/>
    <w:rsid w:val="006E4758"/>
    <w:pPr>
      <w:spacing w:line="360" w:lineRule="auto"/>
      <w:ind w:left="960"/>
    </w:pPr>
  </w:style>
  <w:style w:type="paragraph" w:customStyle="1" w:styleId="AxureHeading1">
    <w:name w:val="AxureHeading1"/>
    <w:basedOn w:val="a"/>
    <w:uiPriority w:val="99"/>
    <w:rsid w:val="006E4758"/>
    <w:pPr>
      <w:numPr>
        <w:numId w:val="3"/>
      </w:numPr>
      <w:spacing w:after="240"/>
    </w:pPr>
    <w:rPr>
      <w:b/>
      <w:color w:val="404040"/>
      <w:sz w:val="28"/>
    </w:rPr>
  </w:style>
  <w:style w:type="paragraph" w:customStyle="1" w:styleId="AxureHeading2">
    <w:name w:val="AxureHeading2"/>
    <w:basedOn w:val="a"/>
    <w:uiPriority w:val="99"/>
    <w:rsid w:val="006E4758"/>
    <w:pPr>
      <w:numPr>
        <w:ilvl w:val="1"/>
        <w:numId w:val="3"/>
      </w:numPr>
    </w:pPr>
    <w:rPr>
      <w:b/>
      <w:color w:val="404040"/>
      <w:sz w:val="26"/>
    </w:rPr>
  </w:style>
  <w:style w:type="paragraph" w:customStyle="1" w:styleId="AxureHeading3">
    <w:name w:val="AxureHeading3"/>
    <w:basedOn w:val="a"/>
    <w:uiPriority w:val="99"/>
    <w:rsid w:val="006E4758"/>
    <w:pPr>
      <w:numPr>
        <w:ilvl w:val="2"/>
        <w:numId w:val="3"/>
      </w:numPr>
      <w:spacing w:before="240"/>
    </w:pPr>
    <w:rPr>
      <w:b/>
      <w:color w:val="404040"/>
      <w:sz w:val="20"/>
    </w:rPr>
  </w:style>
  <w:style w:type="paragraph" w:customStyle="1" w:styleId="AxureHeading4">
    <w:name w:val="AxureHeading4"/>
    <w:basedOn w:val="a"/>
    <w:uiPriority w:val="99"/>
    <w:rsid w:val="006E4758"/>
    <w:pPr>
      <w:numPr>
        <w:ilvl w:val="3"/>
        <w:numId w:val="3"/>
      </w:numPr>
      <w:spacing w:before="240"/>
    </w:pPr>
    <w:rPr>
      <w:b/>
      <w:i/>
      <w:color w:val="404040"/>
      <w:sz w:val="20"/>
    </w:rPr>
  </w:style>
  <w:style w:type="paragraph" w:customStyle="1" w:styleId="AxureImageParagraph">
    <w:name w:val="AxureImageParagraph"/>
    <w:basedOn w:val="a"/>
    <w:uiPriority w:val="99"/>
    <w:rsid w:val="006E4758"/>
    <w:pPr>
      <w:jc w:val="center"/>
    </w:pPr>
  </w:style>
  <w:style w:type="paragraph" w:styleId="a6">
    <w:name w:val="header"/>
    <w:basedOn w:val="a"/>
    <w:link w:val="Char1"/>
    <w:uiPriority w:val="99"/>
    <w:semiHidden/>
    <w:rsid w:val="00535D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1">
    <w:name w:val="页眉 Char"/>
    <w:basedOn w:val="a0"/>
    <w:link w:val="a6"/>
    <w:uiPriority w:val="99"/>
    <w:semiHidden/>
    <w:locked/>
    <w:rsid w:val="00535D82"/>
    <w:rPr>
      <w:rFonts w:ascii="Arial" w:hAnsi="Arial" w:cs="Arial"/>
      <w:kern w:val="0"/>
      <w:sz w:val="18"/>
      <w:szCs w:val="18"/>
      <w:lang w:eastAsia="en-US"/>
    </w:rPr>
  </w:style>
  <w:style w:type="paragraph" w:styleId="a7">
    <w:name w:val="footer"/>
    <w:basedOn w:val="a"/>
    <w:link w:val="Char2"/>
    <w:uiPriority w:val="99"/>
    <w:rsid w:val="00535D82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2">
    <w:name w:val="页脚 Char"/>
    <w:basedOn w:val="a0"/>
    <w:link w:val="a7"/>
    <w:uiPriority w:val="99"/>
    <w:locked/>
    <w:rsid w:val="00535D82"/>
    <w:rPr>
      <w:rFonts w:ascii="Arial" w:hAnsi="Arial" w:cs="Arial"/>
      <w:kern w:val="0"/>
      <w:sz w:val="18"/>
      <w:szCs w:val="18"/>
      <w:lang w:eastAsia="en-US"/>
    </w:rPr>
  </w:style>
  <w:style w:type="paragraph" w:customStyle="1" w:styleId="AxureTableHeaderText">
    <w:name w:val="AxureTableHeaderText"/>
    <w:basedOn w:val="a"/>
    <w:uiPriority w:val="99"/>
    <w:rsid w:val="00E2227C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uiPriority w:val="99"/>
    <w:rsid w:val="00E2227C"/>
    <w:pPr>
      <w:spacing w:before="60" w:after="60"/>
    </w:pPr>
    <w:rPr>
      <w:sz w:val="16"/>
    </w:rPr>
  </w:style>
  <w:style w:type="table" w:customStyle="1" w:styleId="AxureTableStyle">
    <w:name w:val="AxureTableStyle"/>
    <w:uiPriority w:val="99"/>
    <w:rsid w:val="00E2227C"/>
    <w:rPr>
      <w:rFonts w:ascii="Arial" w:hAnsi="Arial"/>
      <w:kern w:val="0"/>
      <w:sz w:val="16"/>
      <w:szCs w:val="20"/>
      <w:lang w:eastAsia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/>
    </w:tcPr>
  </w:style>
  <w:style w:type="table" w:styleId="a8">
    <w:name w:val="Table Grid"/>
    <w:basedOn w:val="a1"/>
    <w:uiPriority w:val="99"/>
    <w:rsid w:val="00E2227C"/>
    <w:rPr>
      <w:rFonts w:ascii="Times New Roman" w:hAnsi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412910"/>
  </w:style>
  <w:style w:type="paragraph" w:styleId="TOC">
    <w:name w:val="TOC Heading"/>
    <w:basedOn w:val="1"/>
    <w:next w:val="a"/>
    <w:uiPriority w:val="39"/>
    <w:qFormat/>
    <w:rsid w:val="00366515"/>
    <w:p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rsid w:val="00366515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366515"/>
    <w:pPr>
      <w:ind w:leftChars="400" w:left="840"/>
    </w:pPr>
  </w:style>
  <w:style w:type="character" w:styleId="a9">
    <w:name w:val="Hyperlink"/>
    <w:basedOn w:val="a0"/>
    <w:uiPriority w:val="99"/>
    <w:rsid w:val="00366515"/>
    <w:rPr>
      <w:rFonts w:cs="Times New Roman"/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7D4AE-8F28-44DC-A9BD-CCB39F36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1</Pages>
  <Words>568</Words>
  <Characters>3239</Characters>
  <Application>Microsoft Office Word</Application>
  <DocSecurity>0</DocSecurity>
  <Lines>26</Lines>
  <Paragraphs>7</Paragraphs>
  <ScaleCrop>false</ScaleCrop>
  <Company>微软中国</Company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店铺会员中心</dc:title>
  <dc:subject>需求说明</dc:subject>
  <dc:creator>xiao-lina</dc:creator>
  <cp:keywords/>
  <dc:description/>
  <cp:lastModifiedBy>xiaolina</cp:lastModifiedBy>
  <cp:revision>91</cp:revision>
  <dcterms:created xsi:type="dcterms:W3CDTF">2012-07-13T07:47:00Z</dcterms:created>
  <dcterms:modified xsi:type="dcterms:W3CDTF">2012-07-13T08:37:00Z</dcterms:modified>
</cp:coreProperties>
</file>